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342387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AB05EF" w:rsidRPr="006F2B28" w:rsidRDefault="005718B1" w:rsidP="005718B1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F2B28">
            <w:rPr>
              <w:rFonts w:ascii="Times New Roman" w:hAnsi="Times New Roman" w:cs="Times New Roman"/>
              <w:b/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100A7A" w:rsidRPr="00C913B9" w:rsidRDefault="00AB05E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913B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13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13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7073348" w:history="1">
            <w:r w:rsidR="00100A7A"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00A7A"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0A7A"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A7A"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48 \h </w:instrText>
            </w:r>
            <w:r w:rsidR="00100A7A"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0A7A"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A7A"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00A7A"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49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49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0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зор области разработки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0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1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зор существующих продуктов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1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2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Photomath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2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3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Mathpix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3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4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Microsoft Math Solver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4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5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ХНОЛОГИЧЕСКАЯ ЧАСТЬ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5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6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хема работы системы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6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7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рхитектура классов программы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7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8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8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59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зработка программы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59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60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C913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60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61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61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62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62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A7A" w:rsidRPr="00C913B9" w:rsidRDefault="00100A7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7073363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</w:hyperlink>
          <w:r w:rsidRPr="00C913B9">
            <w:rPr>
              <w:rStyle w:val="ad"/>
              <w:rFonts w:ascii="Times New Roman" w:hAnsi="Times New Roman"/>
              <w:noProof/>
              <w:sz w:val="28"/>
              <w:szCs w:val="28"/>
            </w:rPr>
            <w:t xml:space="preserve">. </w:t>
          </w:r>
          <w:hyperlink w:anchor="_Toc137073364" w:history="1">
            <w:r w:rsidRPr="00C913B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073364 \h </w:instrTex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9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05EF" w:rsidRDefault="00AB05EF">
          <w:r w:rsidRPr="00C913B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C7303" w:rsidRPr="005718B1" w:rsidRDefault="00DC7303" w:rsidP="00194010">
      <w:pPr>
        <w:pStyle w:val="1"/>
        <w:pageBreakBefore/>
        <w:spacing w:before="0" w:after="12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137073348"/>
      <w:r w:rsidRPr="005718B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  <w:r w:rsidRPr="005718B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DC7303" w:rsidRPr="00DC7303" w:rsidRDefault="00DC7303" w:rsidP="00DC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работы является моделирование решения квадратных уравнений с заданными коэффициентам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 Основной идеей работы по данной теме является изучение возможност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для решения задачи, имеющей практическую составляющую.</w:t>
      </w:r>
    </w:p>
    <w:p w:rsidR="00DC7303" w:rsidRDefault="00DC7303" w:rsidP="00DC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D2">
        <w:rPr>
          <w:rFonts w:ascii="Times New Roman" w:hAnsi="Times New Roman" w:cs="Times New Roman"/>
          <w:sz w:val="28"/>
          <w:szCs w:val="28"/>
        </w:rPr>
        <w:t xml:space="preserve">Актуальность курсовой работы в первую очередь обусловлена тем, что квадратные уравнения – одни из основных понятий в алгебре. С помощью них решаются, как и элементарные примеры, так и более сложные задачи не только в алгебре, но и в других различных науках, например, физика и экономика. Умение решать квадратные уравнения немного облегчает нахождению ответа. </w:t>
      </w:r>
    </w:p>
    <w:p w:rsidR="00DC7303" w:rsidRDefault="00DC7303" w:rsidP="00DC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— разработка программы для решения квадратных уравнений с заданными коэффициентами и сравнения методов их реш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.</w:t>
      </w:r>
    </w:p>
    <w:p w:rsidR="00DC7303" w:rsidRPr="00DC7303" w:rsidRDefault="00DC7303" w:rsidP="00DC7303">
      <w:pPr>
        <w:rPr>
          <w:rFonts w:ascii="Times New Roman" w:hAnsi="Times New Roman" w:cs="Times New Roman"/>
          <w:sz w:val="28"/>
          <w:szCs w:val="36"/>
        </w:rPr>
      </w:pPr>
      <w:r w:rsidRPr="00DC7303">
        <w:rPr>
          <w:rFonts w:ascii="Times New Roman" w:hAnsi="Times New Roman" w:cs="Times New Roman"/>
          <w:sz w:val="28"/>
          <w:szCs w:val="36"/>
        </w:rPr>
        <w:t>З</w:t>
      </w:r>
      <w:r>
        <w:rPr>
          <w:rFonts w:ascii="Times New Roman" w:hAnsi="Times New Roman" w:cs="Times New Roman"/>
          <w:sz w:val="28"/>
          <w:szCs w:val="36"/>
        </w:rPr>
        <w:t>адачи работы:</w:t>
      </w:r>
    </w:p>
    <w:p w:rsidR="00DC7303" w:rsidRPr="00DC7303" w:rsidRDefault="00DC7303" w:rsidP="00A36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03">
        <w:rPr>
          <w:rFonts w:ascii="Times New Roman" w:hAnsi="Times New Roman" w:cs="Times New Roman"/>
          <w:sz w:val="28"/>
          <w:szCs w:val="28"/>
        </w:rPr>
        <w:t>Провести библиографический обзор источников по теме работ;</w:t>
      </w:r>
    </w:p>
    <w:p w:rsidR="00DC7303" w:rsidRPr="00DC7303" w:rsidRDefault="00DC7303" w:rsidP="00A36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03">
        <w:rPr>
          <w:rFonts w:ascii="Times New Roman" w:hAnsi="Times New Roman" w:cs="Times New Roman"/>
          <w:sz w:val="28"/>
          <w:szCs w:val="28"/>
        </w:rPr>
        <w:t>Отметить существующие решения, подходящие под тематику разработки, выделить их достоинства и недостатки;</w:t>
      </w:r>
    </w:p>
    <w:p w:rsidR="00DC7303" w:rsidRPr="00DC7303" w:rsidRDefault="00DC7303" w:rsidP="00A36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03">
        <w:rPr>
          <w:rFonts w:ascii="Times New Roman" w:hAnsi="Times New Roman" w:cs="Times New Roman"/>
          <w:sz w:val="28"/>
          <w:szCs w:val="28"/>
        </w:rPr>
        <w:t>Составить алгоритм работы программы в виде текстового описания и схемы возможных состояний системы;</w:t>
      </w:r>
    </w:p>
    <w:p w:rsidR="00DC7303" w:rsidRPr="00DC7303" w:rsidRDefault="00DC7303" w:rsidP="00A36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03">
        <w:rPr>
          <w:rFonts w:ascii="Times New Roman" w:hAnsi="Times New Roman" w:cs="Times New Roman"/>
          <w:sz w:val="28"/>
          <w:szCs w:val="28"/>
        </w:rPr>
        <w:t xml:space="preserve">Составить иерархию объектов системы в виде </w:t>
      </w:r>
      <w:r w:rsidR="008A2F30">
        <w:rPr>
          <w:rFonts w:ascii="Times New Roman" w:hAnsi="Times New Roman" w:cs="Times New Roman"/>
          <w:sz w:val="28"/>
          <w:szCs w:val="28"/>
        </w:rPr>
        <w:t>архитектуры</w:t>
      </w:r>
      <w:r w:rsidRPr="00DC7303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DC7303" w:rsidRPr="00DC7303" w:rsidRDefault="00DC7303" w:rsidP="00A36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03">
        <w:rPr>
          <w:rFonts w:ascii="Times New Roman" w:hAnsi="Times New Roman" w:cs="Times New Roman"/>
          <w:sz w:val="28"/>
          <w:szCs w:val="28"/>
        </w:rPr>
        <w:t>Разработать программу на языке C++;</w:t>
      </w:r>
    </w:p>
    <w:p w:rsidR="00DC7303" w:rsidRPr="00DC7303" w:rsidRDefault="00DC7303" w:rsidP="00A36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03">
        <w:rPr>
          <w:rFonts w:ascii="Times New Roman" w:hAnsi="Times New Roman" w:cs="Times New Roman"/>
          <w:sz w:val="28"/>
          <w:szCs w:val="28"/>
        </w:rPr>
        <w:t>Протестировать работу программы;</w:t>
      </w:r>
    </w:p>
    <w:p w:rsidR="00DC7303" w:rsidRDefault="00DC7303" w:rsidP="00A36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303">
        <w:rPr>
          <w:rFonts w:ascii="Times New Roman" w:hAnsi="Times New Roman" w:cs="Times New Roman"/>
          <w:sz w:val="28"/>
          <w:szCs w:val="28"/>
        </w:rPr>
        <w:t xml:space="preserve">Составить отчет по выполненной работе в соответствии с требованиями и защитить его. </w:t>
      </w:r>
    </w:p>
    <w:p w:rsidR="00DC7303" w:rsidRDefault="00DC7303" w:rsidP="00DC730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303">
        <w:rPr>
          <w:rFonts w:ascii="Times New Roman" w:hAnsi="Times New Roman" w:cs="Times New Roman"/>
          <w:sz w:val="28"/>
          <w:szCs w:val="28"/>
        </w:rPr>
        <w:t>Чтобы объективно оценить выполненный проект и провести тестирование программы, сформирована таблица критериев достижения успеха (Таблица 1), содержащая десять основных пунктов и представляющая собой макет технического задания в упрощённом виде.</w:t>
      </w:r>
    </w:p>
    <w:p w:rsidR="0015428B" w:rsidRDefault="0015428B" w:rsidP="0015428B">
      <w:pPr>
        <w:keepNext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 1 — Критерии достижения успех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4647"/>
        <w:gridCol w:w="4242"/>
      </w:tblGrid>
      <w:tr w:rsidR="0015428B" w:rsidTr="0082292D">
        <w:tc>
          <w:tcPr>
            <w:tcW w:w="456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4647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й</w:t>
            </w:r>
          </w:p>
        </w:tc>
        <w:tc>
          <w:tcPr>
            <w:tcW w:w="4242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</w:t>
            </w:r>
          </w:p>
        </w:tc>
      </w:tr>
      <w:tr w:rsidR="0015428B" w:rsidTr="0082292D">
        <w:tc>
          <w:tcPr>
            <w:tcW w:w="456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15428B" w:rsidRDefault="00125CE6" w:rsidP="00125CE6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цвет фона оконного приложения и цвет текста оконного приложения для удобства пользователя</w:t>
            </w:r>
          </w:p>
        </w:tc>
        <w:tc>
          <w:tcPr>
            <w:tcW w:w="4242" w:type="dxa"/>
          </w:tcPr>
          <w:p w:rsidR="00125CE6" w:rsidRDefault="00125CE6" w:rsidP="0012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фона оконного приложения — голубой, цвет текста оконного приложения — </w:t>
            </w:r>
            <w:r w:rsidR="0082292D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15428B" w:rsidRDefault="0015428B" w:rsidP="0015428B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5428B" w:rsidTr="0082292D">
        <w:tc>
          <w:tcPr>
            <w:tcW w:w="456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15428B" w:rsidRDefault="00125CE6" w:rsidP="0015428B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ешения квадратных уравнений с помощью используемых в программе методов</w:t>
            </w:r>
          </w:p>
        </w:tc>
        <w:tc>
          <w:tcPr>
            <w:tcW w:w="4242" w:type="dxa"/>
          </w:tcPr>
          <w:p w:rsidR="0015428B" w:rsidRDefault="00125CE6" w:rsidP="0015428B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ункций, вычисляющих корни квадратных уравнений методами, используемыми в программе</w:t>
            </w:r>
          </w:p>
        </w:tc>
      </w:tr>
      <w:tr w:rsidR="0015428B" w:rsidTr="0082292D">
        <w:tc>
          <w:tcPr>
            <w:tcW w:w="456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15428B" w:rsidRDefault="00125CE6" w:rsidP="00125CE6">
            <w:pPr>
              <w:keepNext/>
              <w:tabs>
                <w:tab w:val="left" w:pos="915"/>
              </w:tabs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вода пользователем коэффициентов квадратного уравнения для решения</w:t>
            </w:r>
          </w:p>
        </w:tc>
        <w:tc>
          <w:tcPr>
            <w:tcW w:w="4242" w:type="dxa"/>
          </w:tcPr>
          <w:p w:rsidR="00125CE6" w:rsidRDefault="00125CE6" w:rsidP="0015428B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функции ввода</w:t>
            </w:r>
          </w:p>
          <w:p w:rsidR="0015428B" w:rsidRPr="00125CE6" w:rsidRDefault="0015428B" w:rsidP="0012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8B" w:rsidTr="0082292D">
        <w:tc>
          <w:tcPr>
            <w:tcW w:w="456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15428B" w:rsidRDefault="00125CE6" w:rsidP="0015428B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завершения работы программы</w:t>
            </w:r>
          </w:p>
        </w:tc>
        <w:tc>
          <w:tcPr>
            <w:tcW w:w="4242" w:type="dxa"/>
          </w:tcPr>
          <w:p w:rsidR="0015428B" w:rsidRDefault="00125CE6" w:rsidP="00125CE6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ункции, закрывающей оконное приложение</w:t>
            </w:r>
          </w:p>
        </w:tc>
      </w:tr>
      <w:tr w:rsidR="0015428B" w:rsidTr="0082292D">
        <w:tc>
          <w:tcPr>
            <w:tcW w:w="456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15428B" w:rsidRDefault="00125CE6" w:rsidP="00125CE6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ь вводить коэффициенты несколько раз, не запуская приложение заново</w:t>
            </w:r>
          </w:p>
        </w:tc>
        <w:tc>
          <w:tcPr>
            <w:tcW w:w="4242" w:type="dxa"/>
          </w:tcPr>
          <w:p w:rsidR="0015428B" w:rsidRDefault="00125CE6" w:rsidP="0015428B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соответствующей функции</w:t>
            </w:r>
          </w:p>
        </w:tc>
      </w:tr>
      <w:tr w:rsidR="0015428B" w:rsidTr="0082292D">
        <w:tc>
          <w:tcPr>
            <w:tcW w:w="456" w:type="dxa"/>
          </w:tcPr>
          <w:p w:rsidR="0015428B" w:rsidRDefault="0015428B" w:rsidP="0015428B">
            <w:pPr>
              <w:keepNext/>
              <w:spacing w:befor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:rsidR="0015428B" w:rsidRDefault="00C01475" w:rsidP="00125CE6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 вводе нечисловых коэффициентов выводится ошибка о некорректном вводе</w:t>
            </w:r>
            <w:r w:rsidR="00F43F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редложением ввести коэффициенты повторно </w:t>
            </w:r>
          </w:p>
        </w:tc>
        <w:tc>
          <w:tcPr>
            <w:tcW w:w="4242" w:type="dxa"/>
          </w:tcPr>
          <w:p w:rsidR="0015428B" w:rsidRDefault="00C01475" w:rsidP="0015428B">
            <w:pPr>
              <w:keepNext/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соответствующей функции  </w:t>
            </w:r>
          </w:p>
        </w:tc>
      </w:tr>
    </w:tbl>
    <w:p w:rsidR="0015428B" w:rsidRPr="0015428B" w:rsidRDefault="0015428B" w:rsidP="0015428B">
      <w:pPr>
        <w:keepNext/>
        <w:spacing w:before="120"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C7303" w:rsidRPr="00DC7303" w:rsidRDefault="00DC7303" w:rsidP="00DC73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C7303" w:rsidRPr="000D39D2" w:rsidRDefault="00DC7303" w:rsidP="00DC7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28B" w:rsidRDefault="0015428B" w:rsidP="0015428B">
      <w:pPr>
        <w:rPr>
          <w:rFonts w:ascii="Times New Roman" w:hAnsi="Times New Roman" w:cs="Times New Roman"/>
          <w:sz w:val="28"/>
          <w:szCs w:val="28"/>
        </w:rPr>
      </w:pPr>
    </w:p>
    <w:p w:rsidR="0015428B" w:rsidRDefault="0015428B" w:rsidP="0015428B">
      <w:pPr>
        <w:rPr>
          <w:rFonts w:ascii="Times New Roman" w:hAnsi="Times New Roman" w:cs="Times New Roman"/>
          <w:sz w:val="28"/>
          <w:szCs w:val="28"/>
        </w:rPr>
      </w:pPr>
    </w:p>
    <w:p w:rsidR="0015428B" w:rsidRDefault="0015428B" w:rsidP="0015428B">
      <w:pPr>
        <w:rPr>
          <w:rFonts w:ascii="Times New Roman" w:hAnsi="Times New Roman" w:cs="Times New Roman"/>
          <w:sz w:val="28"/>
          <w:szCs w:val="28"/>
        </w:rPr>
      </w:pPr>
    </w:p>
    <w:p w:rsidR="0015428B" w:rsidRDefault="0015428B" w:rsidP="0015428B">
      <w:pPr>
        <w:rPr>
          <w:rFonts w:ascii="Times New Roman" w:hAnsi="Times New Roman" w:cs="Times New Roman"/>
          <w:sz w:val="28"/>
          <w:szCs w:val="28"/>
        </w:rPr>
      </w:pPr>
    </w:p>
    <w:p w:rsidR="0015428B" w:rsidRDefault="00154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8B1" w:rsidRPr="005718B1" w:rsidRDefault="0015428B" w:rsidP="00A367BA">
      <w:pPr>
        <w:pStyle w:val="1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137073349"/>
      <w:r w:rsidRPr="005718B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ОРЕТИЧЕСКАЯ ЧАСТЬ</w:t>
      </w:r>
      <w:bookmarkEnd w:id="1"/>
    </w:p>
    <w:p w:rsidR="00AA36E3" w:rsidRPr="005718B1" w:rsidRDefault="00865F53" w:rsidP="00A367BA">
      <w:pPr>
        <w:pStyle w:val="1"/>
        <w:numPr>
          <w:ilvl w:val="1"/>
          <w:numId w:val="9"/>
        </w:numPr>
        <w:spacing w:after="120"/>
        <w:ind w:left="1418" w:hanging="709"/>
        <w:jc w:val="both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2" w:name="_Toc137073350"/>
      <w:r w:rsidRPr="005718B1">
        <w:rPr>
          <w:rFonts w:ascii="Times New Roman" w:hAnsi="Times New Roman" w:cs="Times New Roman"/>
          <w:b/>
          <w:color w:val="auto"/>
        </w:rPr>
        <w:t>Обзор области разработки</w:t>
      </w:r>
      <w:bookmarkEnd w:id="2"/>
      <w:r w:rsidR="00AA36E3" w:rsidRPr="005718B1">
        <w:rPr>
          <w:rFonts w:ascii="Times New Roman" w:hAnsi="Times New Roman" w:cs="Times New Roman"/>
          <w:b/>
          <w:color w:val="auto"/>
        </w:rPr>
        <w:t xml:space="preserve"> </w:t>
      </w:r>
    </w:p>
    <w:p w:rsidR="00AA36E3" w:rsidRDefault="00AA36E3" w:rsidP="0057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ое уравнение — это алгебраическое уравнение второй степени, общий вид которого:</w:t>
      </w: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.</m:t>
          </m:r>
        </m:oMath>
      </m:oMathPara>
    </w:p>
    <w:p w:rsidR="00AA36E3" w:rsidRPr="0007604D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значений, которые могут принимать коэффициенты квадратного уравнения, можно выделить восемь типов квадратных уравнений:</w:t>
      </w:r>
    </w:p>
    <w:p w:rsidR="00AA36E3" w:rsidRDefault="00AA36E3" w:rsidP="00A367B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>. Все три коэффициента равны нулю. Уравнение верно при любом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A36E3" w:rsidRDefault="00AA36E3" w:rsidP="00A367B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. Задан только коэффициен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>. Такое уравнение не имеет корней и является неверным.</w:t>
      </w:r>
    </w:p>
    <w:p w:rsidR="00AA36E3" w:rsidRDefault="00AA36E3" w:rsidP="00A367B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>. Это классическое квадратное уравнение, имеющее от нуля до двух действительных корней.</w:t>
      </w:r>
    </w:p>
    <w:p w:rsidR="00AA36E3" w:rsidRDefault="00AA36E3" w:rsidP="00A367B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>. Левая часть уравнения раскладывается в вид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, т. е. уравнение имеет два корня: 0 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A36E3" w:rsidRDefault="00AA36E3" w:rsidP="00A367B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. Уравнение имеет корни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  <w:lang w:val="en-US"/>
                    <w14:ligatures w14:val="standardContextua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A36E3" w:rsidRDefault="00AA36E3" w:rsidP="00A367B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 Коэффициен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6A7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6A7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 нулю. Единственным корнем уравнения является 0.</w:t>
      </w:r>
    </w:p>
    <w:p w:rsidR="00AA36E3" w:rsidRDefault="00AA36E3" w:rsidP="00A367B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 уравнение является уравнением первой степени с единственным корнем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A36E3" w:rsidRDefault="00AA36E3" w:rsidP="00A367B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. По аналогии с предыдущим типом это уравнение первой степени, но коэффициен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десь равен нулю.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м корнем уравнения является 0.</w:t>
      </w: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квадратных уравнений используются различные методы. Выбор метода зависит от типа квадратного уравнения.</w:t>
      </w: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основным методам решения квадратных уравне</w:t>
      </w:r>
      <w:r w:rsidR="0007604D">
        <w:rPr>
          <w:rFonts w:ascii="Times New Roman" w:hAnsi="Times New Roman" w:cs="Times New Roman"/>
          <w:sz w:val="28"/>
          <w:szCs w:val="28"/>
        </w:rPr>
        <w:t>ний обычно относят следу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36E3" w:rsidRDefault="00AA36E3" w:rsidP="00A367B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полного квадрата. Предполагается применение формулы квадрата суммы </w:t>
      </w:r>
      <m:oMath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а также других формул сокращённого умножения.</w:t>
      </w:r>
    </w:p>
    <w:p w:rsidR="00AA36E3" w:rsidRDefault="00AA36E3" w:rsidP="00A367B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 на множители. Используется утверждение о том, что произведение множителей равно нулю, если хотя бы один из множителей равен нулю.</w:t>
      </w:r>
    </w:p>
    <w:p w:rsidR="00AA36E3" w:rsidRDefault="00AA36E3" w:rsidP="00A367B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 помощью дискриминанта. Применяется формула для вычисления дискриминанта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a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зависимости от значения дискриминанта определяется количество действительных корней уравнения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gt;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уравнение имеет два действительных корня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уравнение имеет один действительный корень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lt;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уравнение не имеет действительных корней. Корни уравнения можно вычислить по формуле:</w:t>
      </w:r>
    </w:p>
    <w:p w:rsidR="00AA36E3" w:rsidRDefault="00AA36E3" w:rsidP="00AA36E3">
      <w:pPr>
        <w:pStyle w:val="a3"/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E3" w:rsidRDefault="00AB05EF" w:rsidP="00AA36E3">
      <w:pPr>
        <w:pStyle w:val="a3"/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.</m:t>
          </m:r>
        </m:oMath>
      </m:oMathPara>
    </w:p>
    <w:p w:rsidR="00AA36E3" w:rsidRDefault="00AA36E3" w:rsidP="00AA36E3">
      <w:pPr>
        <w:pStyle w:val="a3"/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E3" w:rsidRDefault="00AA36E3" w:rsidP="00A367B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ма Виета. Согласно этой теореме, сумма корней приведённого квадратног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второму коэффициенту, взятому с противоположным знаком, а произведение корней равно свободному члену. В более простом виде это можно записать так:</w:t>
      </w:r>
    </w:p>
    <w:p w:rsidR="00AA36E3" w:rsidRDefault="00AA36E3" w:rsidP="00AA36E3">
      <w:pPr>
        <w:pStyle w:val="a3"/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E3" w:rsidRDefault="00AB05EF" w:rsidP="00AA36E3">
      <w:pPr>
        <w:pStyle w:val="a3"/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2"/>
                                <w:sz w:val="28"/>
                                <w:szCs w:val="28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2"/>
                                <w:sz w:val="28"/>
                                <w:szCs w:val="28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-p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2"/>
                                <w:sz w:val="28"/>
                                <w:szCs w:val="28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2"/>
                                <w:sz w:val="28"/>
                                <w:szCs w:val="28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q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</m:e>
                    </m:mr>
                  </m:m>
                </m:e>
              </m:eqArr>
            </m:e>
          </m:d>
        </m:oMath>
      </m:oMathPara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, менее популярные, но рабочие методы решения квадратных уравнений.</w:t>
      </w: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если для квадратного урав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b+c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орнями являются –1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36E3" w:rsidRPr="00DB2C56" w:rsidRDefault="00AA36E3" w:rsidP="00AA36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есурсы вычислительной машины, можно находить корни квадратных уравнений методом подбора. Для этого нужно определить интервал, в котором будет выполняться поиск корня, установить шаг и проверять все значения многочлена уравнения в данном интервале с установленным шагом. Для человека такая задача является более трудоём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затр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м для компьютера.</w:t>
      </w:r>
    </w:p>
    <w:p w:rsidR="00AA36E3" w:rsidRPr="005718B1" w:rsidRDefault="00AA36E3" w:rsidP="00A367BA">
      <w:pPr>
        <w:pStyle w:val="1"/>
        <w:numPr>
          <w:ilvl w:val="1"/>
          <w:numId w:val="9"/>
        </w:numPr>
        <w:spacing w:after="120"/>
        <w:ind w:left="1418" w:hanging="709"/>
        <w:jc w:val="both"/>
        <w:rPr>
          <w:rFonts w:ascii="Times New Roman" w:hAnsi="Times New Roman" w:cs="Times New Roman"/>
          <w:b/>
          <w:color w:val="auto"/>
        </w:rPr>
      </w:pPr>
      <w:bookmarkStart w:id="3" w:name="_Toc137073351"/>
      <w:r w:rsidRPr="005718B1">
        <w:rPr>
          <w:rFonts w:ascii="Times New Roman" w:hAnsi="Times New Roman" w:cs="Times New Roman"/>
          <w:b/>
          <w:color w:val="auto"/>
        </w:rPr>
        <w:t>Обзор существующих продуктов</w:t>
      </w:r>
      <w:bookmarkEnd w:id="3"/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32">
        <w:rPr>
          <w:rFonts w:ascii="Times New Roman" w:hAnsi="Times New Roman" w:cs="Times New Roman"/>
          <w:sz w:val="28"/>
          <w:szCs w:val="28"/>
        </w:rPr>
        <w:t>С появлением и развитием средств вычислительной техники решались различные математические задачи, в том числе и задача по нахождению корней квадратного уравнения. Рассмотрено три программных продукта, функционал которых включает в себя решение квадратных уравнений.</w:t>
      </w:r>
    </w:p>
    <w:p w:rsidR="00AA36E3" w:rsidRPr="00194010" w:rsidRDefault="00AA36E3" w:rsidP="00A367BA">
      <w:pPr>
        <w:pStyle w:val="1"/>
        <w:numPr>
          <w:ilvl w:val="2"/>
          <w:numId w:val="9"/>
        </w:numPr>
        <w:spacing w:after="120"/>
        <w:ind w:left="1560" w:hanging="851"/>
        <w:jc w:val="both"/>
        <w:rPr>
          <w:b/>
          <w:color w:val="auto"/>
          <w:sz w:val="28"/>
          <w:szCs w:val="28"/>
        </w:rPr>
      </w:pPr>
      <w:bookmarkStart w:id="4" w:name="_Toc137073352"/>
      <w:proofErr w:type="spellStart"/>
      <w:r w:rsidRPr="00194010">
        <w:rPr>
          <w:rFonts w:ascii="Times New Roman" w:hAnsi="Times New Roman" w:cs="Times New Roman"/>
          <w:b/>
          <w:color w:val="auto"/>
          <w:sz w:val="28"/>
          <w:szCs w:val="28"/>
        </w:rPr>
        <w:t>Photomath</w:t>
      </w:r>
      <w:bookmarkEnd w:id="4"/>
      <w:proofErr w:type="spellEnd"/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math</w:t>
      </w:r>
      <w:proofErr w:type="spellEnd"/>
      <w:r w:rsidRPr="003604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риложение, которое помогает учиться решать математические задания. Задания можно вводить как вручную, так и с помощью камеры. </w:t>
      </w:r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тоинствами приложения являются: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вода заданий с помощью камеры;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;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ы без доступа к интернету;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решение заданий;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стории при вводе заданий;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ешать огромное множество заданий за доли секунды;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полное отсутствие ошибок при решении. </w:t>
      </w:r>
    </w:p>
    <w:p w:rsidR="00AA36E3" w:rsidRDefault="00AA36E3" w:rsidP="00AA36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едостатков можно выделить следующие: 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ступно только на мобильных устройствах;</w:t>
      </w:r>
    </w:p>
    <w:p w:rsidR="00AA36E3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всегда распознает написанное;</w:t>
      </w:r>
    </w:p>
    <w:p w:rsidR="00AA36E3" w:rsidRPr="0036041A" w:rsidRDefault="00AA36E3" w:rsidP="00A367B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пределённые ограничения в решениях (например, приложение не воспринимает текстовые условия).</w:t>
      </w:r>
    </w:p>
    <w:p w:rsidR="00AA36E3" w:rsidRPr="005718B1" w:rsidRDefault="00AA36E3" w:rsidP="00A367BA">
      <w:pPr>
        <w:pStyle w:val="1"/>
        <w:numPr>
          <w:ilvl w:val="2"/>
          <w:numId w:val="9"/>
        </w:numPr>
        <w:spacing w:after="120"/>
        <w:ind w:left="1560" w:hanging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7073353"/>
      <w:r w:rsidRPr="005718B1">
        <w:rPr>
          <w:rFonts w:ascii="Times New Roman" w:hAnsi="Times New Roman" w:cs="Times New Roman"/>
          <w:b/>
          <w:color w:val="auto"/>
          <w:sz w:val="28"/>
          <w:szCs w:val="28"/>
        </w:rPr>
        <w:t>Mathpix</w:t>
      </w:r>
      <w:bookmarkStart w:id="6" w:name="_GoBack"/>
      <w:bookmarkEnd w:id="5"/>
      <w:bookmarkEnd w:id="6"/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pix</w:t>
      </w:r>
      <w:r w:rsidRPr="009D7C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е одна программа, призванная облегчить жизнь тем, кто не силен в решении сложных математических заданий. Функционал предполагает возможность решения дробей, нахождения производных и интегралов, логарифмов и множество других математических задач. </w:t>
      </w:r>
    </w:p>
    <w:p w:rsidR="00AA36E3" w:rsidRDefault="00AA36E3" w:rsidP="00AA36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приложения являются:</w:t>
      </w:r>
    </w:p>
    <w:p w:rsidR="00AA36E3" w:rsidRDefault="00AA36E3" w:rsidP="00A367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ошаговый решатель;</w:t>
      </w:r>
    </w:p>
    <w:p w:rsidR="00AA36E3" w:rsidRPr="005232A0" w:rsidRDefault="00AA36E3" w:rsidP="00A367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2A0">
        <w:rPr>
          <w:rFonts w:ascii="Times New Roman" w:hAnsi="Times New Roman" w:cs="Times New Roman"/>
          <w:sz w:val="28"/>
          <w:szCs w:val="28"/>
        </w:rPr>
        <w:t>есть ввод с камеры;</w:t>
      </w:r>
    </w:p>
    <w:p w:rsidR="00AA36E3" w:rsidRDefault="00AA36E3" w:rsidP="00A367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распознавать задания, загруж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D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м.</w:t>
      </w:r>
    </w:p>
    <w:p w:rsidR="00AA36E3" w:rsidRDefault="00AA36E3" w:rsidP="00AA36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едостатков можно отметить: </w:t>
      </w:r>
    </w:p>
    <w:p w:rsidR="00AA36E3" w:rsidRDefault="00AA36E3" w:rsidP="00A367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ходит для заданий по линейной алгебре и матриц;</w:t>
      </w:r>
    </w:p>
    <w:p w:rsidR="00AA36E3" w:rsidRDefault="00AA36E3" w:rsidP="00A367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регистрация;</w:t>
      </w:r>
    </w:p>
    <w:p w:rsidR="00AA36E3" w:rsidRPr="009D7C07" w:rsidRDefault="00AA36E3" w:rsidP="00A367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ходит для расчетов по геометрии.</w:t>
      </w:r>
    </w:p>
    <w:p w:rsidR="00AA36E3" w:rsidRPr="005718B1" w:rsidRDefault="00AA36E3" w:rsidP="00A367BA">
      <w:pPr>
        <w:pStyle w:val="1"/>
        <w:numPr>
          <w:ilvl w:val="2"/>
          <w:numId w:val="9"/>
        </w:numPr>
        <w:spacing w:after="120"/>
        <w:ind w:left="1560" w:hanging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7073354"/>
      <w:r w:rsidRPr="005718B1">
        <w:rPr>
          <w:rFonts w:ascii="Times New Roman" w:hAnsi="Times New Roman" w:cs="Times New Roman"/>
          <w:b/>
          <w:color w:val="auto"/>
          <w:sz w:val="28"/>
          <w:szCs w:val="28"/>
        </w:rPr>
        <w:t>Microsoft Math Solver</w:t>
      </w:r>
      <w:bookmarkEnd w:id="7"/>
    </w:p>
    <w:p w:rsidR="00AA36E3" w:rsidRDefault="00AA36E3" w:rsidP="00AA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A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232A0">
        <w:rPr>
          <w:rFonts w:ascii="Times New Roman" w:hAnsi="Times New Roman" w:cs="Times New Roman"/>
          <w:sz w:val="28"/>
          <w:szCs w:val="28"/>
        </w:rPr>
        <w:t xml:space="preserve"> </w:t>
      </w:r>
      <w:r w:rsidRPr="005232A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232A0">
        <w:rPr>
          <w:rFonts w:ascii="Times New Roman" w:hAnsi="Times New Roman" w:cs="Times New Roman"/>
          <w:sz w:val="28"/>
          <w:szCs w:val="28"/>
        </w:rPr>
        <w:t xml:space="preserve"> </w:t>
      </w:r>
      <w:r w:rsidRPr="005232A0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Pr="005232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еще один решатель математических задач, позволяющий получать пошаговые объяснения, создавать графическое представление математических задач, получать различные справки и пояснения по математике.</w:t>
      </w:r>
    </w:p>
    <w:p w:rsidR="00AA36E3" w:rsidRDefault="00AA36E3" w:rsidP="00A36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как в интернете, так и в виде мобильного приложения;</w:t>
      </w:r>
    </w:p>
    <w:p w:rsidR="00AA36E3" w:rsidRDefault="00AA36E3" w:rsidP="00A36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вода заданий с помощью камеры;</w:t>
      </w:r>
    </w:p>
    <w:p w:rsidR="00AA36E3" w:rsidRDefault="00AA36E3" w:rsidP="00A36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стории решения примеров.</w:t>
      </w:r>
    </w:p>
    <w:p w:rsidR="00AA36E3" w:rsidRDefault="00AA36E3" w:rsidP="00AA36E3">
      <w:pPr>
        <w:pStyle w:val="a3"/>
        <w:spacing w:after="0" w:line="36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достатков:</w:t>
      </w:r>
    </w:p>
    <w:p w:rsidR="00AA36E3" w:rsidRDefault="00AA36E3" w:rsidP="00A36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одключения к интернету;</w:t>
      </w:r>
    </w:p>
    <w:p w:rsidR="00AA36E3" w:rsidRDefault="00AA36E3" w:rsidP="00A367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ая реали</w:t>
      </w:r>
      <w:r w:rsidR="00E128AA">
        <w:rPr>
          <w:rFonts w:ascii="Times New Roman" w:hAnsi="Times New Roman" w:cs="Times New Roman"/>
          <w:sz w:val="28"/>
          <w:szCs w:val="28"/>
        </w:rPr>
        <w:t>зация функции рисования формулы.</w:t>
      </w:r>
    </w:p>
    <w:p w:rsidR="00AA36E3" w:rsidRPr="005718B1" w:rsidRDefault="00BD25D6" w:rsidP="00A367BA">
      <w:pPr>
        <w:pStyle w:val="1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137073355"/>
      <w:r w:rsidRPr="005718B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ХНОЛОГИЧЕСКАЯ ЧАСТЬ</w:t>
      </w:r>
      <w:bookmarkEnd w:id="8"/>
    </w:p>
    <w:p w:rsidR="00F8175C" w:rsidRPr="005718B1" w:rsidRDefault="00F8175C" w:rsidP="00A367BA">
      <w:pPr>
        <w:pStyle w:val="1"/>
        <w:numPr>
          <w:ilvl w:val="1"/>
          <w:numId w:val="9"/>
        </w:numPr>
        <w:spacing w:after="120"/>
        <w:ind w:left="1418" w:hanging="709"/>
        <w:jc w:val="both"/>
        <w:rPr>
          <w:rFonts w:ascii="Times New Roman" w:hAnsi="Times New Roman" w:cs="Times New Roman"/>
          <w:b/>
          <w:color w:val="auto"/>
        </w:rPr>
      </w:pPr>
      <w:bookmarkStart w:id="9" w:name="_Toc137073356"/>
      <w:r w:rsidRPr="005718B1">
        <w:rPr>
          <w:rFonts w:ascii="Times New Roman" w:hAnsi="Times New Roman" w:cs="Times New Roman"/>
          <w:b/>
          <w:color w:val="auto"/>
        </w:rPr>
        <w:t>Схема работы системы</w:t>
      </w:r>
      <w:bookmarkStart w:id="10" w:name="_Toc132566966"/>
      <w:bookmarkEnd w:id="9"/>
    </w:p>
    <w:p w:rsidR="00F8175C" w:rsidRDefault="00F8175C" w:rsidP="00F817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ное приложение </w:t>
      </w:r>
      <w:r w:rsidRPr="007C0C2A">
        <w:rPr>
          <w:rFonts w:ascii="Times New Roman" w:hAnsi="Times New Roman" w:cs="Times New Roman"/>
          <w:sz w:val="28"/>
          <w:szCs w:val="28"/>
        </w:rPr>
        <w:t>включает в себя алгоритм решения квадратных уравнений и выполнение необходимых для этого манипуляций. Как уже было отмечено в подразделе 1.1, в зависимости от значений коэффициентов квадратное уравнение может принимать различный вид. Визуально это можно выразить с помощью схемы, представленной на Таблице 2</w:t>
      </w:r>
    </w:p>
    <w:p w:rsidR="00F8175C" w:rsidRPr="007C0C2A" w:rsidRDefault="00F8175C" w:rsidP="00F8175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C0C2A">
        <w:rPr>
          <w:rFonts w:ascii="Times New Roman" w:hAnsi="Times New Roman" w:cs="Times New Roman"/>
          <w:bCs/>
          <w:i/>
          <w:sz w:val="24"/>
          <w:szCs w:val="24"/>
        </w:rPr>
        <w:t>Таблица 2— Схема типов квадратных уравнений в зависимости от значений коэффициентов</w:t>
      </w:r>
    </w:p>
    <w:tbl>
      <w:tblPr>
        <w:tblStyle w:val="a7"/>
        <w:tblW w:w="10774" w:type="dxa"/>
        <w:tblInd w:w="-856" w:type="dxa"/>
        <w:tblLook w:val="04A0" w:firstRow="1" w:lastRow="0" w:firstColumn="1" w:lastColumn="0" w:noHBand="0" w:noVBand="1"/>
      </w:tblPr>
      <w:tblGrid>
        <w:gridCol w:w="1277"/>
        <w:gridCol w:w="1842"/>
        <w:gridCol w:w="2410"/>
        <w:gridCol w:w="2803"/>
        <w:gridCol w:w="2442"/>
      </w:tblGrid>
      <w:tr w:rsidR="00F8175C" w:rsidTr="00AB05EF">
        <w:tc>
          <w:tcPr>
            <w:tcW w:w="1277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0</w:t>
            </w:r>
          </w:p>
        </w:tc>
        <w:tc>
          <w:tcPr>
            <w:tcW w:w="5245" w:type="dxa"/>
            <w:gridSpan w:val="2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!</w:t>
            </w:r>
            <w:proofErr w:type="gramEnd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</w:tr>
      <w:tr w:rsidR="00F8175C" w:rsidTr="00AB05EF">
        <w:tc>
          <w:tcPr>
            <w:tcW w:w="1277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0</w:t>
            </w:r>
          </w:p>
        </w:tc>
        <w:tc>
          <w:tcPr>
            <w:tcW w:w="1842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= 0 (1)</w:t>
            </w:r>
          </w:p>
        </w:tc>
        <w:tc>
          <w:tcPr>
            <w:tcW w:w="2410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0 (3)</w:t>
            </w:r>
          </w:p>
        </w:tc>
        <w:tc>
          <w:tcPr>
            <w:tcW w:w="2803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 = 0 (5)</w:t>
            </w:r>
          </w:p>
        </w:tc>
        <w:tc>
          <w:tcPr>
            <w:tcW w:w="2442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 (7)</w:t>
            </w:r>
          </w:p>
        </w:tc>
      </w:tr>
      <w:tr w:rsidR="00F8175C" w:rsidTr="00AB05EF">
        <w:tc>
          <w:tcPr>
            <w:tcW w:w="1277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!</w:t>
            </w:r>
            <w:proofErr w:type="gramEnd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1842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^2 = 0 (2)</w:t>
            </w:r>
          </w:p>
        </w:tc>
        <w:tc>
          <w:tcPr>
            <w:tcW w:w="2410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^2 + C = 0 (4)</w:t>
            </w:r>
          </w:p>
        </w:tc>
        <w:tc>
          <w:tcPr>
            <w:tcW w:w="2803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^2 + </w:t>
            </w:r>
            <w:proofErr w:type="spellStart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 = 0 (6)</w:t>
            </w:r>
          </w:p>
        </w:tc>
        <w:tc>
          <w:tcPr>
            <w:tcW w:w="2442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^2 + </w:t>
            </w:r>
            <w:proofErr w:type="spellStart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 (8)</w:t>
            </w:r>
          </w:p>
        </w:tc>
      </w:tr>
      <w:tr w:rsidR="00F8175C" w:rsidTr="00AB05EF">
        <w:tc>
          <w:tcPr>
            <w:tcW w:w="1277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0</w:t>
            </w:r>
          </w:p>
        </w:tc>
        <w:tc>
          <w:tcPr>
            <w:tcW w:w="5213" w:type="dxa"/>
            <w:gridSpan w:val="2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!</w:t>
            </w:r>
            <w:proofErr w:type="gramEnd"/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2442" w:type="dxa"/>
          </w:tcPr>
          <w:p w:rsidR="00F8175C" w:rsidRPr="007C0C2A" w:rsidRDefault="00F8175C" w:rsidP="00AB0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0</w:t>
            </w:r>
          </w:p>
        </w:tc>
      </w:tr>
    </w:tbl>
    <w:p w:rsidR="00F8175C" w:rsidRDefault="00F8175C" w:rsidP="00F81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75C" w:rsidRPr="007C0C2A" w:rsidRDefault="00F8175C" w:rsidP="00F8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2A">
        <w:rPr>
          <w:rFonts w:ascii="Times New Roman" w:hAnsi="Times New Roman" w:cs="Times New Roman"/>
          <w:sz w:val="28"/>
          <w:szCs w:val="28"/>
        </w:rPr>
        <w:t>Номера, приведённые в скобках на Таблице 2, соответствуют номерам перечисленных в подразделе 1.1 типов квадратных уравнений.</w:t>
      </w:r>
    </w:p>
    <w:p w:rsidR="00F8175C" w:rsidRPr="007C0C2A" w:rsidRDefault="00F8175C" w:rsidP="00F817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C0C2A">
        <w:rPr>
          <w:rFonts w:ascii="Times New Roman" w:hAnsi="Times New Roman" w:cs="Times New Roman"/>
          <w:sz w:val="28"/>
          <w:szCs w:val="28"/>
        </w:rPr>
        <w:t>Алгоритм вычисления корней квадратного уравнения формируется в соответствии с типом конкретного квадратного уравнения.</w:t>
      </w:r>
    </w:p>
    <w:p w:rsidR="00F8175C" w:rsidRPr="005718B1" w:rsidRDefault="00F8175C" w:rsidP="00A367BA">
      <w:pPr>
        <w:pStyle w:val="1"/>
        <w:numPr>
          <w:ilvl w:val="1"/>
          <w:numId w:val="9"/>
        </w:numPr>
        <w:spacing w:after="120"/>
        <w:ind w:left="1418" w:hanging="709"/>
        <w:jc w:val="both"/>
        <w:rPr>
          <w:rFonts w:ascii="Times New Roman" w:hAnsi="Times New Roman" w:cs="Times New Roman"/>
          <w:b/>
          <w:color w:val="auto"/>
        </w:rPr>
      </w:pPr>
      <w:bookmarkStart w:id="11" w:name="_Toc137073357"/>
      <w:r w:rsidRPr="005718B1">
        <w:rPr>
          <w:rFonts w:ascii="Times New Roman" w:hAnsi="Times New Roman" w:cs="Times New Roman"/>
          <w:b/>
          <w:color w:val="auto"/>
        </w:rPr>
        <w:t>Архитектура классов программы</w:t>
      </w:r>
      <w:bookmarkEnd w:id="10"/>
      <w:bookmarkEnd w:id="11"/>
    </w:p>
    <w:p w:rsidR="00F8175C" w:rsidRDefault="00F8175C" w:rsidP="00F81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2A">
        <w:rPr>
          <w:rFonts w:ascii="Times New Roman" w:hAnsi="Times New Roman" w:cs="Times New Roman"/>
          <w:sz w:val="28"/>
          <w:szCs w:val="28"/>
        </w:rPr>
        <w:t>В программе реализовано восемь классов, соответствующих типам квадратных уравнений, перечисленных в подразделе 1.1. Далее приведены описания свойств и методов этих классов (Таблицы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0C2A">
        <w:rPr>
          <w:rFonts w:ascii="Times New Roman" w:hAnsi="Times New Roman" w:cs="Times New Roman"/>
          <w:sz w:val="28"/>
          <w:szCs w:val="28"/>
        </w:rPr>
        <w:t>.1-2.8).</w:t>
      </w:r>
    </w:p>
    <w:p w:rsidR="00F8175C" w:rsidRPr="00012E10" w:rsidRDefault="00F8175C" w:rsidP="00F81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E10">
        <w:rPr>
          <w:rFonts w:ascii="Times New Roman" w:hAnsi="Times New Roman" w:cs="Times New Roman"/>
          <w:i/>
          <w:iCs/>
          <w:sz w:val="24"/>
          <w:szCs w:val="24"/>
        </w:rPr>
        <w:t xml:space="preserve">Таблица 3.1 — Класс </w:t>
      </w:r>
      <w:r w:rsidRPr="00012E10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Pr="00012E10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28"/>
        <w:gridCol w:w="5617"/>
      </w:tblGrid>
      <w:tr w:rsidR="00F8175C" w:rsidRPr="000E0343" w:rsidTr="00AB05EF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и методы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8175C" w:rsidRPr="000E0343" w:rsidTr="00AB05EF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</w:t>
            </w:r>
          </w:p>
        </w:tc>
      </w:tr>
      <w:tr w:rsidR="00F8175C" w:rsidRPr="000E0343" w:rsidTr="00AB05EF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корней квадратного уравнения</w:t>
            </w:r>
          </w:p>
        </w:tc>
      </w:tr>
    </w:tbl>
    <w:p w:rsidR="00F8175C" w:rsidRPr="000E0343" w:rsidRDefault="00F8175C" w:rsidP="00F8175C">
      <w:pPr>
        <w:pStyle w:val="a3"/>
        <w:keepNext/>
        <w:spacing w:before="120"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8"/>
          <w14:ligatures w14:val="standardContextual"/>
        </w:rPr>
      </w:pP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Таблица 3.2 — Класс 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Type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32"/>
        <w:gridCol w:w="5613"/>
      </w:tblGrid>
      <w:tr w:rsidR="00F8175C" w:rsidRPr="000E0343" w:rsidTr="00AB05EF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и метод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8175C" w:rsidRPr="000E0343" w:rsidTr="00AB05EF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C01475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2(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1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ет коэффициент квадратного уравнения</w:t>
            </w:r>
          </w:p>
        </w:tc>
      </w:tr>
      <w:tr w:rsidR="00F8175C" w:rsidRPr="000E0343" w:rsidTr="00C01475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</w:t>
            </w:r>
          </w:p>
        </w:tc>
      </w:tr>
      <w:tr w:rsidR="00C01475" w:rsidRPr="000E0343" w:rsidTr="00C01475"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475" w:rsidRPr="00C01475" w:rsidRDefault="00C01475" w:rsidP="00C0147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014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Окончание Таблицы 3.2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475" w:rsidRDefault="00C01475" w:rsidP="00C01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1475" w:rsidRPr="000E0343" w:rsidTr="00C01475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75" w:rsidRPr="000E0343" w:rsidRDefault="00C01475" w:rsidP="00C01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75" w:rsidRPr="000E0343" w:rsidRDefault="00C01475" w:rsidP="00C01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корней квадратного уравнения</w:t>
            </w:r>
          </w:p>
        </w:tc>
      </w:tr>
    </w:tbl>
    <w:p w:rsidR="00F8175C" w:rsidRPr="000E0343" w:rsidRDefault="00F8175C" w:rsidP="00F8175C">
      <w:pPr>
        <w:pStyle w:val="a3"/>
        <w:keepNext/>
        <w:spacing w:before="120"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8"/>
          <w14:ligatures w14:val="standardContextual"/>
        </w:rPr>
      </w:pPr>
      <w:r w:rsidRPr="000E034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аблица 3.3 — Класс 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Type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54"/>
        <w:gridCol w:w="5591"/>
      </w:tblGrid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и метод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3(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1)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ет коэффициент квадратного уравнения</w:t>
            </w:r>
          </w:p>
        </w:tc>
      </w:tr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</w:t>
            </w:r>
          </w:p>
        </w:tc>
      </w:tr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корней квадратного уравнения</w:t>
            </w:r>
          </w:p>
        </w:tc>
      </w:tr>
    </w:tbl>
    <w:p w:rsidR="00F8175C" w:rsidRPr="000E0343" w:rsidRDefault="00F8175C" w:rsidP="00F8175C">
      <w:pPr>
        <w:pStyle w:val="a3"/>
        <w:keepNext/>
        <w:spacing w:before="120"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8"/>
          <w14:ligatures w14:val="standardContextual"/>
        </w:rPr>
      </w:pP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Таблица 3.4 — Класс 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Type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65"/>
        <w:gridCol w:w="5580"/>
      </w:tblGrid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и метод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4(double a1, double c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ет коэффициенты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_podbo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 методом подбора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корней квадратного уравнения</w:t>
            </w:r>
          </w:p>
        </w:tc>
      </w:tr>
    </w:tbl>
    <w:p w:rsidR="00F8175C" w:rsidRPr="000E0343" w:rsidRDefault="00F8175C" w:rsidP="00F8175C">
      <w:pPr>
        <w:pStyle w:val="a3"/>
        <w:keepNext/>
        <w:spacing w:before="120"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8"/>
          <w14:ligatures w14:val="standardContextual"/>
        </w:rPr>
      </w:pP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Таблица 3.5 — Класс 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Type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65"/>
        <w:gridCol w:w="5580"/>
      </w:tblGrid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и метод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5(double b1, double c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ет коэффициенты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_podbo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 методом подбора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корней квадратного уравнения</w:t>
            </w:r>
          </w:p>
        </w:tc>
      </w:tr>
    </w:tbl>
    <w:p w:rsidR="00F8175C" w:rsidRPr="000E0343" w:rsidRDefault="00F8175C" w:rsidP="00F8175C">
      <w:pPr>
        <w:pStyle w:val="a3"/>
        <w:keepNext/>
        <w:spacing w:before="120"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8"/>
          <w14:ligatures w14:val="standardContextual"/>
        </w:rPr>
      </w:pP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Таблица 3.6 — Класс 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Typ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51"/>
        <w:gridCol w:w="5594"/>
      </w:tblGrid>
      <w:tr w:rsidR="00F8175C" w:rsidRPr="000E0343" w:rsidTr="00AB05E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и методы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8175C" w:rsidRPr="000E0343" w:rsidTr="00AB05E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</w:t>
            </w:r>
          </w:p>
        </w:tc>
      </w:tr>
      <w:tr w:rsidR="00F8175C" w:rsidRPr="000E0343" w:rsidTr="00AB05E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_podbo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 методом подбора</w:t>
            </w:r>
          </w:p>
        </w:tc>
      </w:tr>
      <w:tr w:rsidR="00F8175C" w:rsidRPr="000E0343" w:rsidTr="00AB05E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корней квадратного уравнения</w:t>
            </w:r>
          </w:p>
        </w:tc>
      </w:tr>
    </w:tbl>
    <w:p w:rsidR="00F8175C" w:rsidRPr="000E0343" w:rsidRDefault="00F8175C" w:rsidP="00E128AA">
      <w:pPr>
        <w:pStyle w:val="a3"/>
        <w:keepNext/>
        <w:pageBreakBefore/>
        <w:spacing w:before="120" w:after="0" w:line="240" w:lineRule="auto"/>
        <w:ind w:left="357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8"/>
          <w14:ligatures w14:val="standardContextual"/>
        </w:rPr>
      </w:pP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lastRenderedPageBreak/>
        <w:t xml:space="preserve">Таблица 3.7 — Класс 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Type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54"/>
        <w:gridCol w:w="5591"/>
      </w:tblGrid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и метод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7(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1)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</w:t>
            </w:r>
          </w:p>
        </w:tc>
      </w:tr>
      <w:tr w:rsidR="00F8175C" w:rsidRPr="000E0343" w:rsidTr="00AB05E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корней квадратного уравнения</w:t>
            </w:r>
          </w:p>
        </w:tc>
      </w:tr>
    </w:tbl>
    <w:p w:rsidR="00F8175C" w:rsidRPr="000E0343" w:rsidRDefault="00F8175C" w:rsidP="00F8175C">
      <w:pPr>
        <w:keepNext/>
        <w:spacing w:before="120"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Таблица 3.8 — Класс 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Type</w:t>
      </w:r>
      <w:r w:rsidRPr="000E0343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65"/>
        <w:gridCol w:w="5580"/>
      </w:tblGrid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и метод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5C" w:rsidRPr="000E0343" w:rsidRDefault="00F8175C" w:rsidP="00AB05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8(double a1, double b1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яет коэффициенты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answer_podbor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квадратного уравнения методом подбора</w:t>
            </w:r>
          </w:p>
        </w:tc>
      </w:tr>
      <w:tr w:rsidR="00F8175C" w:rsidRPr="000E0343" w:rsidTr="00AB05EF"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</w:t>
            </w:r>
            <w:proofErr w:type="spellEnd"/>
            <w:r w:rsidRPr="000E0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C" w:rsidRPr="000E0343" w:rsidRDefault="00F8175C" w:rsidP="00AB05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корней квадратного уравнения</w:t>
            </w:r>
          </w:p>
        </w:tc>
      </w:tr>
    </w:tbl>
    <w:p w:rsidR="00F8175C" w:rsidRDefault="00F8175C" w:rsidP="001940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10">
        <w:rPr>
          <w:rFonts w:ascii="Times New Roman" w:hAnsi="Times New Roman" w:cs="Times New Roman"/>
          <w:sz w:val="28"/>
          <w:szCs w:val="28"/>
        </w:rPr>
        <w:t xml:space="preserve">В некоторых описаниях, приведённых выше, уточнялось, что применяется классический метод решения или метод подбора. Под классическим методом решения подразумевается метод, основанный на решении или с помощью дискриминанта, или путём выражения неизвестного. Если в описании метод решения не указан явно, то по умолчанию решение производится с помощью классического метода. </w:t>
      </w:r>
    </w:p>
    <w:p w:rsidR="00F8175C" w:rsidRPr="00F8175C" w:rsidRDefault="008A2F30" w:rsidP="00F817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031</wp:posOffset>
            </wp:positionH>
            <wp:positionV relativeFrom="paragraph">
              <wp:posOffset>263509</wp:posOffset>
            </wp:positionV>
            <wp:extent cx="4298868" cy="2762676"/>
            <wp:effectExtent l="0" t="0" r="6985" b="0"/>
            <wp:wrapNone/>
            <wp:docPr id="2" name="Рисунок 2" descr="C:\Users\Гриша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иша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28" cy="30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5C" w:rsidRPr="00F8175C">
        <w:rPr>
          <w:rFonts w:ascii="Times New Roman" w:hAnsi="Times New Roman" w:cs="Times New Roman"/>
          <w:i/>
          <w:sz w:val="24"/>
          <w:szCs w:val="28"/>
        </w:rPr>
        <w:t xml:space="preserve">Рисунок 1 – схема архитектуры классов </w:t>
      </w:r>
    </w:p>
    <w:p w:rsidR="00F8175C" w:rsidRPr="00012E10" w:rsidRDefault="00F8175C" w:rsidP="00F8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10">
        <w:rPr>
          <w:rFonts w:ascii="Times New Roman" w:hAnsi="Times New Roman" w:cs="Times New Roman"/>
          <w:sz w:val="28"/>
          <w:szCs w:val="28"/>
        </w:rPr>
        <w:br w:type="page"/>
      </w:r>
    </w:p>
    <w:p w:rsidR="00F8175C" w:rsidRPr="005718B1" w:rsidRDefault="00C01475" w:rsidP="00A367BA">
      <w:pPr>
        <w:pStyle w:val="1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137073358"/>
      <w:r w:rsidRPr="005718B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АКТИЧЕСКАЯ ЧАСТЬ</w:t>
      </w:r>
      <w:bookmarkEnd w:id="12"/>
    </w:p>
    <w:p w:rsidR="00C01475" w:rsidRPr="005718B1" w:rsidRDefault="00C01475" w:rsidP="00A367BA">
      <w:pPr>
        <w:pStyle w:val="1"/>
        <w:numPr>
          <w:ilvl w:val="1"/>
          <w:numId w:val="9"/>
        </w:numPr>
        <w:spacing w:after="120"/>
        <w:ind w:left="1418" w:hanging="709"/>
        <w:jc w:val="both"/>
        <w:rPr>
          <w:rFonts w:ascii="Times New Roman" w:hAnsi="Times New Roman" w:cs="Times New Roman"/>
          <w:b/>
          <w:color w:val="auto"/>
        </w:rPr>
      </w:pPr>
      <w:bookmarkStart w:id="13" w:name="_Toc137073359"/>
      <w:r w:rsidRPr="005718B1">
        <w:rPr>
          <w:rFonts w:ascii="Times New Roman" w:hAnsi="Times New Roman" w:cs="Times New Roman"/>
          <w:b/>
          <w:color w:val="auto"/>
        </w:rPr>
        <w:t>Разработка программы</w:t>
      </w:r>
      <w:bookmarkEnd w:id="13"/>
    </w:p>
    <w:p w:rsidR="00C01475" w:rsidRDefault="00C01475" w:rsidP="00C0147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начинается с вывода оконного приложения (Рисунок 1).</w:t>
      </w:r>
    </w:p>
    <w:p w:rsidR="00C01475" w:rsidRPr="00DA5918" w:rsidRDefault="0082292D" w:rsidP="0082292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46.25pt;height:340.5pt">
            <v:imagedata r:id="rId9" o:title="3"/>
          </v:shape>
        </w:pict>
      </w:r>
    </w:p>
    <w:p w:rsidR="00C01475" w:rsidRPr="00BC452F" w:rsidRDefault="00C01475" w:rsidP="00C0147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52F">
        <w:rPr>
          <w:rFonts w:ascii="Times New Roman" w:hAnsi="Times New Roman" w:cs="Times New Roman"/>
          <w:b/>
          <w:sz w:val="24"/>
          <w:szCs w:val="24"/>
        </w:rPr>
        <w:t>Рисунок 3 – оконное приложение</w:t>
      </w:r>
    </w:p>
    <w:p w:rsidR="00C01475" w:rsidRDefault="00C01475" w:rsidP="00C0147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 отвечает за ввод коэффици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45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4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4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квадратного уравнения. </w:t>
      </w:r>
    </w:p>
    <w:p w:rsidR="00C01475" w:rsidRDefault="00C01475" w:rsidP="00C0147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 – кнопка, нажав на которую, программа обрабатывает коэффициенты, введенные пользователем. </w:t>
      </w:r>
    </w:p>
    <w:p w:rsidR="00C01475" w:rsidRDefault="00C01475" w:rsidP="00C0147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поле пункта 3. выводятся корни уравнения. </w:t>
      </w:r>
    </w:p>
    <w:p w:rsidR="00C01475" w:rsidRDefault="00C01475" w:rsidP="00C0147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пункта 4. отвечает за вывод корня, вычисленный методом подбора. </w:t>
      </w:r>
    </w:p>
    <w:p w:rsidR="00C01475" w:rsidRPr="00C01475" w:rsidRDefault="00C01475" w:rsidP="00C01475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 – кнопка, закрывающая оконное приложение. </w:t>
      </w:r>
    </w:p>
    <w:p w:rsidR="00C01475" w:rsidRPr="005718B1" w:rsidRDefault="00C01475" w:rsidP="00A367BA">
      <w:pPr>
        <w:pStyle w:val="1"/>
        <w:numPr>
          <w:ilvl w:val="1"/>
          <w:numId w:val="9"/>
        </w:numPr>
        <w:spacing w:after="120"/>
        <w:ind w:left="1418" w:hanging="709"/>
        <w:jc w:val="both"/>
        <w:rPr>
          <w:rFonts w:ascii="Times New Roman" w:hAnsi="Times New Roman" w:cs="Times New Roman"/>
          <w:b/>
          <w:color w:val="auto"/>
        </w:rPr>
      </w:pPr>
      <w:bookmarkStart w:id="14" w:name="_Toc137073360"/>
      <w:r w:rsidRPr="005718B1">
        <w:rPr>
          <w:rFonts w:ascii="Times New Roman" w:hAnsi="Times New Roman" w:cs="Times New Roman"/>
          <w:b/>
          <w:color w:val="auto"/>
        </w:rPr>
        <w:t>Тестирование</w:t>
      </w:r>
      <w:bookmarkEnd w:id="14"/>
      <w:r w:rsidRPr="005718B1">
        <w:rPr>
          <w:rFonts w:ascii="Times New Roman" w:hAnsi="Times New Roman" w:cs="Times New Roman"/>
          <w:b/>
          <w:color w:val="auto"/>
        </w:rPr>
        <w:t xml:space="preserve"> </w:t>
      </w:r>
    </w:p>
    <w:p w:rsidR="00C01475" w:rsidRDefault="00C01475" w:rsidP="00C01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программы сформирован журнал испытаний программы (Таблица 4.1)</w:t>
      </w:r>
    </w:p>
    <w:p w:rsidR="00C01475" w:rsidRDefault="00C01475" w:rsidP="00C014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475" w:rsidRPr="00C01475" w:rsidRDefault="00C01475" w:rsidP="00194010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01475">
        <w:rPr>
          <w:rFonts w:ascii="Times New Roman" w:hAnsi="Times New Roman" w:cs="Times New Roman"/>
          <w:i/>
          <w:sz w:val="24"/>
          <w:szCs w:val="28"/>
        </w:rPr>
        <w:lastRenderedPageBreak/>
        <w:t>Таблица 4.1 – журнал испытания программы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65"/>
        <w:gridCol w:w="2458"/>
        <w:gridCol w:w="2835"/>
        <w:gridCol w:w="2976"/>
      </w:tblGrid>
      <w:tr w:rsidR="00C01475" w:rsidTr="00F43FA7">
        <w:tc>
          <w:tcPr>
            <w:tcW w:w="1365" w:type="dxa"/>
          </w:tcPr>
          <w:p w:rsidR="00C01475" w:rsidRPr="00C01475" w:rsidRDefault="00C01475" w:rsidP="00C01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475">
              <w:rPr>
                <w:rFonts w:ascii="Times New Roman" w:hAnsi="Times New Roman" w:cs="Times New Roman"/>
                <w:sz w:val="24"/>
                <w:szCs w:val="28"/>
              </w:rPr>
              <w:t>№ Испытания</w:t>
            </w:r>
          </w:p>
        </w:tc>
        <w:tc>
          <w:tcPr>
            <w:tcW w:w="2458" w:type="dxa"/>
          </w:tcPr>
          <w:p w:rsidR="00C01475" w:rsidRPr="00C01475" w:rsidRDefault="00C01475" w:rsidP="00C01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пытание </w:t>
            </w:r>
          </w:p>
        </w:tc>
        <w:tc>
          <w:tcPr>
            <w:tcW w:w="2835" w:type="dxa"/>
          </w:tcPr>
          <w:p w:rsidR="00C01475" w:rsidRPr="00C01475" w:rsidRDefault="00C01475" w:rsidP="00C01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лонный результат</w:t>
            </w:r>
          </w:p>
        </w:tc>
        <w:tc>
          <w:tcPr>
            <w:tcW w:w="2976" w:type="dxa"/>
          </w:tcPr>
          <w:p w:rsidR="00C01475" w:rsidRPr="00C01475" w:rsidRDefault="00C01475" w:rsidP="00C01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ический результат</w:t>
            </w:r>
          </w:p>
        </w:tc>
      </w:tr>
      <w:tr w:rsidR="00C01475" w:rsidTr="00F43FA7">
        <w:tc>
          <w:tcPr>
            <w:tcW w:w="1365" w:type="dxa"/>
          </w:tcPr>
          <w:p w:rsidR="00C01475" w:rsidRPr="00C01475" w:rsidRDefault="00C01475" w:rsidP="00C01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8" w:type="dxa"/>
          </w:tcPr>
          <w:p w:rsidR="00C01475" w:rsidRPr="00C01475" w:rsidRDefault="00C01475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пуск программы </w:t>
            </w:r>
          </w:p>
        </w:tc>
        <w:tc>
          <w:tcPr>
            <w:tcW w:w="2835" w:type="dxa"/>
          </w:tcPr>
          <w:p w:rsidR="00C01475" w:rsidRPr="00C01475" w:rsidRDefault="00C01475" w:rsidP="0082292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оконное приложение(цвет фона – голубой, цвет текста – </w:t>
            </w:r>
            <w:r w:rsidR="0082292D">
              <w:rPr>
                <w:rFonts w:ascii="Times New Roman" w:hAnsi="Times New Roman" w:cs="Times New Roman"/>
                <w:sz w:val="24"/>
                <w:szCs w:val="28"/>
              </w:rPr>
              <w:t>чер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76" w:type="dxa"/>
          </w:tcPr>
          <w:p w:rsidR="00C01475" w:rsidRPr="00C01475" w:rsidRDefault="00C01475" w:rsidP="0082292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оконное приложение(цвет фона – голубой, цвет текста – </w:t>
            </w:r>
            <w:r w:rsidR="0082292D">
              <w:rPr>
                <w:rFonts w:ascii="Times New Roman" w:hAnsi="Times New Roman" w:cs="Times New Roman"/>
                <w:sz w:val="24"/>
                <w:szCs w:val="28"/>
              </w:rPr>
              <w:t>чер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C01475" w:rsidTr="00F43FA7">
        <w:tc>
          <w:tcPr>
            <w:tcW w:w="1365" w:type="dxa"/>
          </w:tcPr>
          <w:p w:rsidR="00C01475" w:rsidRPr="00C01475" w:rsidRDefault="00C01475" w:rsidP="00C01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58" w:type="dxa"/>
          </w:tcPr>
          <w:p w:rsidR="00C01475" w:rsidRPr="00C01475" w:rsidRDefault="00C01475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вод </w:t>
            </w:r>
            <w:r w:rsidR="00F43FA7">
              <w:rPr>
                <w:rFonts w:ascii="Times New Roman" w:hAnsi="Times New Roman" w:cs="Times New Roman"/>
                <w:sz w:val="24"/>
                <w:szCs w:val="28"/>
              </w:rPr>
              <w:t xml:space="preserve">нечисловых значений в поля для вво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ов </w:t>
            </w:r>
            <w:r w:rsidR="00F43FA7">
              <w:rPr>
                <w:rFonts w:ascii="Times New Roman" w:hAnsi="Times New Roman" w:cs="Times New Roman"/>
                <w:sz w:val="24"/>
                <w:szCs w:val="28"/>
              </w:rPr>
              <w:t xml:space="preserve">для решения уравнения </w:t>
            </w:r>
          </w:p>
        </w:tc>
        <w:tc>
          <w:tcPr>
            <w:tcW w:w="2835" w:type="dxa"/>
          </w:tcPr>
          <w:p w:rsidR="00F43FA7" w:rsidRDefault="00F43FA7" w:rsidP="00F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е, предлагается выполнить ввод повторно</w:t>
            </w:r>
          </w:p>
          <w:p w:rsidR="00C01475" w:rsidRPr="00C01475" w:rsidRDefault="00C01475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F43FA7" w:rsidRDefault="00F43FA7" w:rsidP="00F4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е, предлагается выполнить ввод повторно</w:t>
            </w:r>
          </w:p>
          <w:p w:rsidR="00C01475" w:rsidRPr="00C01475" w:rsidRDefault="00C01475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1475" w:rsidTr="00F43FA7">
        <w:tc>
          <w:tcPr>
            <w:tcW w:w="1365" w:type="dxa"/>
          </w:tcPr>
          <w:p w:rsidR="00C01475" w:rsidRPr="00C01475" w:rsidRDefault="00C01475" w:rsidP="00C01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58" w:type="dxa"/>
          </w:tcPr>
          <w:p w:rsidR="00C01475" w:rsidRPr="00C01475" w:rsidRDefault="00F43FA7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ректный ввод коэффициентов для решения уравнения</w:t>
            </w:r>
          </w:p>
        </w:tc>
        <w:tc>
          <w:tcPr>
            <w:tcW w:w="2835" w:type="dxa"/>
          </w:tcPr>
          <w:p w:rsidR="00F43FA7" w:rsidRDefault="00F43FA7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введённое уравнение, выводятся корни введённого уравнения</w:t>
            </w:r>
          </w:p>
          <w:p w:rsidR="00C01475" w:rsidRPr="00F43FA7" w:rsidRDefault="00C01475" w:rsidP="00F43F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C01475" w:rsidRPr="00C01475" w:rsidRDefault="00F43FA7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введённое уравнение, выводятся корни введённого уравнения</w:t>
            </w:r>
          </w:p>
        </w:tc>
      </w:tr>
      <w:tr w:rsidR="00C01475" w:rsidTr="00F43FA7">
        <w:tc>
          <w:tcPr>
            <w:tcW w:w="1365" w:type="dxa"/>
          </w:tcPr>
          <w:p w:rsidR="00C01475" w:rsidRPr="00C01475" w:rsidRDefault="00C01475" w:rsidP="00C014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58" w:type="dxa"/>
          </w:tcPr>
          <w:p w:rsidR="00C01475" w:rsidRPr="00C01475" w:rsidRDefault="00F43FA7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ытие программы с помощью специальной кнопки </w:t>
            </w:r>
          </w:p>
        </w:tc>
        <w:tc>
          <w:tcPr>
            <w:tcW w:w="2835" w:type="dxa"/>
          </w:tcPr>
          <w:p w:rsidR="00C01475" w:rsidRPr="00C01475" w:rsidRDefault="00F43FA7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завершает свою работу </w:t>
            </w:r>
          </w:p>
        </w:tc>
        <w:tc>
          <w:tcPr>
            <w:tcW w:w="2976" w:type="dxa"/>
          </w:tcPr>
          <w:p w:rsidR="00C01475" w:rsidRPr="00C01475" w:rsidRDefault="00F43FA7" w:rsidP="00F43FA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грамма завершает свою работу</w:t>
            </w:r>
          </w:p>
        </w:tc>
      </w:tr>
      <w:tr w:rsidR="0082292D" w:rsidTr="00F43FA7">
        <w:tc>
          <w:tcPr>
            <w:tcW w:w="1365" w:type="dxa"/>
          </w:tcPr>
          <w:p w:rsidR="0082292D" w:rsidRPr="00C01475" w:rsidRDefault="0082292D" w:rsidP="00822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58" w:type="dxa"/>
          </w:tcPr>
          <w:p w:rsidR="0082292D" w:rsidRPr="00C01475" w:rsidRDefault="0082292D" w:rsidP="0082292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вод коэффициентов несколько раз без закрытия программы </w:t>
            </w:r>
          </w:p>
        </w:tc>
        <w:tc>
          <w:tcPr>
            <w:tcW w:w="2835" w:type="dxa"/>
          </w:tcPr>
          <w:p w:rsidR="0082292D" w:rsidRPr="00C01475" w:rsidRDefault="0082292D" w:rsidP="0082292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решения каждого уравнения можно повторно ввести коэффициенты для решения следующего уравнения</w:t>
            </w:r>
          </w:p>
        </w:tc>
        <w:tc>
          <w:tcPr>
            <w:tcW w:w="2976" w:type="dxa"/>
          </w:tcPr>
          <w:p w:rsidR="0082292D" w:rsidRPr="00C01475" w:rsidRDefault="0082292D" w:rsidP="0082292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решения каждого уравнения можно повторно ввести коэффициенты для решения следующего уравнения</w:t>
            </w:r>
          </w:p>
        </w:tc>
      </w:tr>
    </w:tbl>
    <w:p w:rsidR="00C01475" w:rsidRPr="00C01475" w:rsidRDefault="0082292D" w:rsidP="001940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тестирование показало, что функционал программы </w:t>
      </w:r>
      <w:r w:rsidR="00194010">
        <w:rPr>
          <w:rFonts w:ascii="Times New Roman" w:hAnsi="Times New Roman" w:cs="Times New Roman"/>
          <w:sz w:val="28"/>
          <w:szCs w:val="28"/>
        </w:rPr>
        <w:t>реализован и работает корректно.</w:t>
      </w:r>
    </w:p>
    <w:p w:rsidR="00F43FA7" w:rsidRDefault="00F43FA7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C01475" w:rsidRPr="005718B1" w:rsidRDefault="0082292D" w:rsidP="00194010">
      <w:pPr>
        <w:pStyle w:val="1"/>
        <w:spacing w:after="120"/>
        <w:ind w:left="1418" w:hanging="1418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137073361"/>
      <w:r w:rsidRPr="005718B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АКЛЮЧЕНИЕ</w:t>
      </w:r>
      <w:bookmarkEnd w:id="15"/>
    </w:p>
    <w:p w:rsidR="0082292D" w:rsidRDefault="0082292D" w:rsidP="00822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и выполнены следующие задачи:</w:t>
      </w:r>
    </w:p>
    <w:p w:rsidR="0082292D" w:rsidRDefault="0082292D" w:rsidP="00A367B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библиографический обзор источников по теме работы;</w:t>
      </w:r>
    </w:p>
    <w:p w:rsidR="0082292D" w:rsidRDefault="0082292D" w:rsidP="00A367B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о три существующих решения, соответствующих тематике разработки, выделены их достоинства и недостатки;</w:t>
      </w:r>
    </w:p>
    <w:p w:rsidR="0082292D" w:rsidRDefault="0082292D" w:rsidP="00A367B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а иерархия объектов системы в виде архитектуры классов;</w:t>
      </w:r>
    </w:p>
    <w:p w:rsidR="0082292D" w:rsidRDefault="0082292D" w:rsidP="00A367B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программа для решения квадратных уравнений с заданными коэффициентами и сравнения методов их реш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;</w:t>
      </w:r>
    </w:p>
    <w:p w:rsidR="0082292D" w:rsidRDefault="0082292D" w:rsidP="00A367B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тестирование работы программы;</w:t>
      </w:r>
    </w:p>
    <w:p w:rsidR="0082292D" w:rsidRDefault="0082292D" w:rsidP="00A367BA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отчёт по выполненной работе в соответствии с требованиями.</w:t>
      </w:r>
    </w:p>
    <w:p w:rsidR="0082292D" w:rsidRDefault="0082292D" w:rsidP="00822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тестирование программы показывает, что реализация программы выполнена успешно, а цель работы достигнута в полном объёме.</w:t>
      </w:r>
    </w:p>
    <w:p w:rsidR="0082292D" w:rsidRDefault="0082292D" w:rsidP="00822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еском опыте удалось убедиться в эффективности примене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и объектно-ориентированного подхода для решения математических задач.</w:t>
      </w:r>
    </w:p>
    <w:p w:rsidR="0082292D" w:rsidRDefault="0082292D" w:rsidP="00822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классического метода решения и метода подбора для вычисления корней квадратного уравнения показало, что классический метод решения представляется более точным и эффективным. Однако метод подбора имеет свои достоинства: в некоторых случаях он решает задачу за сопоставимое или даже меньшее время, а также не прибегает к использованию сложных математический операций, таких как, например, вычисление квадратного корня. При этом метод подбора во многих случаях даёт результат, достаточно близкий к результату, полученному с помощью классического метода решения.</w:t>
      </w:r>
    </w:p>
    <w:p w:rsidR="00194010" w:rsidRDefault="00194010" w:rsidP="00822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92D" w:rsidRDefault="00194010" w:rsidP="00E128AA">
      <w:pPr>
        <w:pStyle w:val="1"/>
        <w:pageBreakBefore/>
        <w:spacing w:after="120"/>
        <w:ind w:left="1418" w:hanging="1418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6" w:name="_Toc137073362"/>
      <w:r w:rsidRPr="0019401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ИСПОЛЬЗОВАННЫХ ИСТОЧНИКОВ</w:t>
      </w:r>
      <w:bookmarkEnd w:id="16"/>
    </w:p>
    <w:p w:rsidR="00E128AA" w:rsidRPr="00E128AA" w:rsidRDefault="00E128AA" w:rsidP="00A367B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выдова, Н.Е. Различные методы решения квадратных уравнений в 8 классе / Н.Е. Давыдова // Наука и образование: </w:t>
      </w:r>
      <w:r w:rsidR="006F2B2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ечественный и зарубежный опыт</w:t>
      </w:r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Сборник трудов конференции Двадцать первой Международной научно-практической конференции, Белгород, 17 июня 2019 года. — Белгород: ООО </w:t>
      </w:r>
      <w:proofErr w:type="spellStart"/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иК</w:t>
      </w:r>
      <w:proofErr w:type="spellEnd"/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2019. — С. 153-155. — </w:t>
      </w:r>
      <w:r w:rsidRPr="00E128AA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https://elibrary.ru/item.asp?id=39195788 (дата обращения: 1</w:t>
      </w:r>
      <w:r w:rsidR="008E164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</w:t>
      </w:r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0</w:t>
      </w:r>
      <w:r w:rsidR="008E164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5</w:t>
      </w:r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2023).</w:t>
      </w:r>
    </w:p>
    <w:p w:rsidR="00E128AA" w:rsidRDefault="00E128AA" w:rsidP="00A367BA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ямостанов</w:t>
      </w:r>
      <w:proofErr w:type="spellEnd"/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 С.М. Метод коэффициентов при решении квадратных уравнений / С.М. </w:t>
      </w:r>
      <w:proofErr w:type="spellStart"/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ямостанов</w:t>
      </w:r>
      <w:proofErr w:type="spellEnd"/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Л.В. </w:t>
      </w:r>
      <w:proofErr w:type="spellStart"/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ысогорова</w:t>
      </w:r>
      <w:proofErr w:type="spellEnd"/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/ Юный учёный. — 2018. — № 1.1 (15.1). — С. 66-67. — URL: https://moluch.ru/young/archive/15/1165/ (дата обращения: 1</w:t>
      </w:r>
      <w:r w:rsidR="008E164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</w:t>
      </w:r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0</w:t>
      </w:r>
      <w:r w:rsidR="008E164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5</w:t>
      </w:r>
      <w:r w:rsidRPr="00E128A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2023).</w:t>
      </w:r>
    </w:p>
    <w:p w:rsidR="008E1648" w:rsidRDefault="008E1648" w:rsidP="00A367BA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приложения для решения математики, алгебры, геометрии: ТОП-8 на 2023 год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ои</w:t>
      </w:r>
      <w:r w:rsidR="006F2B2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F2B28">
        <w:rPr>
          <w:rFonts w:ascii="Times New Roman" w:hAnsi="Times New Roman" w:cs="Times New Roman"/>
          <w:sz w:val="28"/>
          <w:szCs w:val="28"/>
        </w:rPr>
        <w:t>-приложения для вашего гаджета</w:t>
      </w:r>
      <w:r>
        <w:rPr>
          <w:rFonts w:ascii="Times New Roman" w:hAnsi="Times New Roman" w:cs="Times New Roman"/>
          <w:sz w:val="28"/>
          <w:szCs w:val="28"/>
        </w:rPr>
        <w:t xml:space="preserve">: [сайт]. —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https://droid-top.ru/obuchenie/prilozheniya-reshenie-matematiki/ (дата обращения: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3).</w:t>
      </w:r>
    </w:p>
    <w:p w:rsidR="008E1648" w:rsidRPr="005946E0" w:rsidRDefault="008E1648" w:rsidP="00A367BA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0">
        <w:rPr>
          <w:rFonts w:ascii="Times New Roman" w:hAnsi="Times New Roman" w:cs="Times New Roman"/>
          <w:sz w:val="28"/>
          <w:szCs w:val="28"/>
        </w:rPr>
        <w:t>Рейтинг лучший прило</w:t>
      </w:r>
      <w:r w:rsidR="006F2B28">
        <w:rPr>
          <w:rFonts w:ascii="Times New Roman" w:hAnsi="Times New Roman" w:cs="Times New Roman"/>
          <w:sz w:val="28"/>
          <w:szCs w:val="28"/>
        </w:rPr>
        <w:t>жений для решения задач по фото</w:t>
      </w:r>
      <w:r w:rsidRPr="005946E0">
        <w:rPr>
          <w:rFonts w:ascii="Times New Roman" w:hAnsi="Times New Roman" w:cs="Times New Roman"/>
          <w:sz w:val="28"/>
          <w:szCs w:val="28"/>
        </w:rPr>
        <w:t>: [сайт]. – URL: https://dzen.ru/a/Y67BLaq_PRqa73-U (дата обращения 13.05.2023)</w:t>
      </w:r>
    </w:p>
    <w:p w:rsidR="008E1648" w:rsidRPr="005946E0" w:rsidRDefault="005946E0" w:rsidP="00A367BA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алькулятор онлай</w:t>
      </w:r>
      <w:r w:rsidR="006F2B28">
        <w:rPr>
          <w:rFonts w:ascii="Times New Roman" w:hAnsi="Times New Roman" w:cs="Times New Roman"/>
          <w:sz w:val="28"/>
          <w:szCs w:val="28"/>
        </w:rPr>
        <w:t>н в твоём телефоне // Apps4Life</w:t>
      </w:r>
      <w:r>
        <w:rPr>
          <w:rFonts w:ascii="Times New Roman" w:hAnsi="Times New Roman" w:cs="Times New Roman"/>
          <w:sz w:val="28"/>
          <w:szCs w:val="28"/>
        </w:rPr>
        <w:t xml:space="preserve">: [сайт]. —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apps4.life/prilozhenie-photomath-kalkuljator-onlajn-v-tvoem-telefone/ (дата обращения: 14.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3).</w:t>
      </w:r>
    </w:p>
    <w:p w:rsidR="006F2B28" w:rsidRDefault="006F2B28">
      <w:r>
        <w:br w:type="page"/>
      </w:r>
    </w:p>
    <w:p w:rsidR="00100A7A" w:rsidRPr="00100A7A" w:rsidRDefault="006F2B28" w:rsidP="00100A7A">
      <w:pPr>
        <w:pStyle w:val="1"/>
        <w:spacing w:after="120"/>
        <w:ind w:left="1418" w:hanging="141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7073363"/>
      <w:r w:rsidRPr="00100A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7"/>
    </w:p>
    <w:p w:rsidR="006F2B28" w:rsidRPr="00100A7A" w:rsidRDefault="006F2B28" w:rsidP="00100A7A">
      <w:pPr>
        <w:pStyle w:val="1"/>
        <w:spacing w:after="120"/>
        <w:ind w:left="1418" w:hanging="1418"/>
        <w:jc w:val="center"/>
        <w:rPr>
          <w:rFonts w:ascii="Times New Roman" w:hAnsi="Times New Roman" w:cs="Times New Roman"/>
          <w:sz w:val="28"/>
        </w:rPr>
      </w:pPr>
      <w:bookmarkStart w:id="18" w:name="_Toc137073364"/>
      <w:r w:rsidRPr="00100A7A">
        <w:rPr>
          <w:rFonts w:ascii="Times New Roman" w:hAnsi="Times New Roman" w:cs="Times New Roman"/>
          <w:color w:val="auto"/>
          <w:sz w:val="28"/>
        </w:rPr>
        <w:t>Исходный код программы</w:t>
      </w:r>
      <w:bookmarkEnd w:id="18"/>
      <w:r w:rsidRPr="00100A7A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6F2B28" w:rsidRPr="006F2B28" w:rsidRDefault="006F2B28" w:rsidP="006F2B28">
      <w:pPr>
        <w:tabs>
          <w:tab w:val="left" w:pos="195"/>
        </w:tabs>
        <w:spacing w:after="0"/>
        <w:rPr>
          <w:rFonts w:ascii="Times New Roman" w:hAnsi="Times New Roman" w:cs="Times New Roman"/>
          <w:i/>
          <w:sz w:val="24"/>
        </w:rPr>
      </w:pPr>
      <w:r w:rsidRPr="006F2B28">
        <w:rPr>
          <w:rFonts w:ascii="Times New Roman" w:hAnsi="Times New Roman" w:cs="Times New Roman"/>
          <w:i/>
          <w:sz w:val="24"/>
        </w:rPr>
        <w:tab/>
        <w:t xml:space="preserve">Листинг А.1 - файл </w:t>
      </w:r>
      <w:proofErr w:type="spellStart"/>
      <w:r w:rsidRPr="006F2B28">
        <w:rPr>
          <w:rFonts w:ascii="Times New Roman" w:hAnsi="Times New Roman" w:cs="Times New Roman"/>
          <w:i/>
          <w:sz w:val="24"/>
        </w:rPr>
        <w:t>Header.h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2B28" w:rsidTr="006F2B28">
        <w:tc>
          <w:tcPr>
            <w:tcW w:w="9345" w:type="dxa"/>
          </w:tcPr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pragma once</w:t>
            </w:r>
            <w:r w:rsidR="00100A7A"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 w:rsidR="00100A7A"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="00100A7A"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math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&lt;string&gt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::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string&amp; input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string result = input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ize_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found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sult.find_last_not_of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'0'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(found !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str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np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&amp;&amp; result[found] == '.')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found--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resul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sult.subst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0, found + 1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return result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ass type1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ublic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</w:t>
            </w:r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tur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("Ответом является любое значение Х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show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Уравнение 0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ass type2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double A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ublic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type2(double a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A = a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tur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("Ответом является Х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h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return ("Уравнение " +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A))) + "*x^2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ass type3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double C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ublic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type3(double c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C = c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Корней нет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show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C)) + "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ass type4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double A, C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ublic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type4(double a1, double c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A = a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C = c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double k = ((-1) * C) / A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if (k &gt;= 0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double x1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qr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k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double x2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qr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k) * (-1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return ("X1 =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(x1)) + " X2 =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x2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else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return ("Корней нет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((((-1) * C) / A) </w:t>
            </w:r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 0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tur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("Корней методом подбора нет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else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double min = abs(0 - A * (-20) * (-20) - C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double x = -20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r (double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-20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&lt; 20.01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+ 0.0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double temp = abs(0 - A *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 *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-C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if (temp &lt; min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min = temp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x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return ("Приближенно, один из корней уравнения: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x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show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Уравнение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(A)) + "*x^2 +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C)) + "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ass type5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double B, C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ublic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type5(double b1, double c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B = b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C = c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Корень уравнения: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(-1) * (C / B)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double min = abs(0 - B * (-20) - C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double x = -20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for (double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-20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&lt; 20.01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+ 0.0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double temp = abs(0 - B *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-C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if (temp &lt; min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min = temp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x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Приближенно, один из корней уравнения: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x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show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 ("Уравнение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(B)) + "*x +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C)) + "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ass type6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double A, B, C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ublic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type6(double a1, double b1, double c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A = a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B = b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C = c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double D = B * B - 4 * A * C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(D </w:t>
            </w:r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 0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tur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("Уравнение не имеет действительных корней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else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if (D == 0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double x = ((-1) * B -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qr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D)) / (2 * A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return ("Корень уравнения: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x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else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double x1 = ((-1) * B -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qr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D)) / (2 * A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double x2 = ((-1) * B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qr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D)) / (2 * A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return  ("X1 =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(x1)) + " X2 =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x2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double D = B * B - 4 * A * C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(D </w:t>
            </w:r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 0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tur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(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Уравнение не имеет действительных корней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else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double min = abs(0 - A * (-20) * (-20) - B * (-20) - C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double x = -20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r (double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-20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&lt; 20.01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+ 0.0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double temp = abs(0 - A *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 *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)-B *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- C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if (temp &lt; min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min = temp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x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return  ("Приближенно, один из корней уравнения: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x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show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Уравнение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(A)) + "*x^2 +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(B)) + "*x +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C)) + "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ass type7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double B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ublic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type7(double b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B = b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Корень уравнения: x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show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Уравнение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B)) + "*x = 0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ass type8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double A, B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ublic: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type8(double a1, double b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A = a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B = b1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double x = ((-1) * B) / A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X1 = 0 X2 =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x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et_answer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double min = abs(0 - A * (-20) * (-20) - B * (-20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double x = -20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for (double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-20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&lt; 20.01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+ 0.01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0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double temp = abs(0 - A *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*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- B *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if (temp &lt; min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min = temp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x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Приближенно, один из корней уравнения: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x))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string show() {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    return ("Уравнение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(A)) + "*x^2 + "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moveTrailing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_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B)) + "*x = 0 ");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F2B28" w:rsidRPr="00100A7A" w:rsidRDefault="006F2B28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:rsidR="006F2B28" w:rsidRDefault="00100A7A" w:rsidP="00100A7A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</w:tr>
    </w:tbl>
    <w:p w:rsidR="006F2B28" w:rsidRDefault="006F2B28" w:rsidP="006F2B28">
      <w:pPr>
        <w:rPr>
          <w:rFonts w:ascii="Times New Roman" w:hAnsi="Times New Roman" w:cs="Times New Roman"/>
          <w:sz w:val="28"/>
        </w:rPr>
      </w:pPr>
    </w:p>
    <w:p w:rsidR="006F2B28" w:rsidRDefault="006F2B28" w:rsidP="006F2B28">
      <w:pPr>
        <w:rPr>
          <w:rFonts w:ascii="Times New Roman" w:hAnsi="Times New Roman" w:cs="Times New Roman"/>
          <w:sz w:val="28"/>
        </w:rPr>
      </w:pPr>
    </w:p>
    <w:p w:rsidR="006F2B28" w:rsidRDefault="006F2B28" w:rsidP="006F2B28">
      <w:pPr>
        <w:rPr>
          <w:rFonts w:ascii="Times New Roman" w:hAnsi="Times New Roman" w:cs="Times New Roman"/>
          <w:sz w:val="28"/>
        </w:rPr>
      </w:pPr>
    </w:p>
    <w:p w:rsidR="006F2B28" w:rsidRDefault="006F2B28" w:rsidP="006F2B28">
      <w:pPr>
        <w:rPr>
          <w:rFonts w:ascii="Times New Roman" w:hAnsi="Times New Roman" w:cs="Times New Roman"/>
          <w:sz w:val="28"/>
        </w:rPr>
      </w:pPr>
    </w:p>
    <w:p w:rsidR="00100A7A" w:rsidRDefault="00100A7A" w:rsidP="006F2B28">
      <w:pPr>
        <w:rPr>
          <w:rFonts w:ascii="Times New Roman" w:hAnsi="Times New Roman" w:cs="Times New Roman"/>
          <w:sz w:val="28"/>
        </w:rPr>
      </w:pPr>
    </w:p>
    <w:p w:rsidR="00100A7A" w:rsidRDefault="00100A7A" w:rsidP="006F2B28">
      <w:pPr>
        <w:rPr>
          <w:rFonts w:ascii="Times New Roman" w:hAnsi="Times New Roman" w:cs="Times New Roman"/>
          <w:sz w:val="28"/>
        </w:rPr>
      </w:pPr>
    </w:p>
    <w:p w:rsidR="00100A7A" w:rsidRDefault="00100A7A" w:rsidP="006F2B28">
      <w:pPr>
        <w:rPr>
          <w:rFonts w:ascii="Times New Roman" w:hAnsi="Times New Roman" w:cs="Times New Roman"/>
          <w:sz w:val="28"/>
        </w:rPr>
      </w:pPr>
    </w:p>
    <w:p w:rsidR="00100A7A" w:rsidRDefault="00100A7A" w:rsidP="006F2B28">
      <w:pPr>
        <w:rPr>
          <w:rFonts w:ascii="Times New Roman" w:hAnsi="Times New Roman" w:cs="Times New Roman"/>
          <w:sz w:val="28"/>
        </w:rPr>
      </w:pPr>
    </w:p>
    <w:p w:rsidR="00100A7A" w:rsidRDefault="00100A7A" w:rsidP="006F2B28">
      <w:pPr>
        <w:rPr>
          <w:rFonts w:ascii="Times New Roman" w:hAnsi="Times New Roman" w:cs="Times New Roman"/>
          <w:sz w:val="28"/>
        </w:rPr>
      </w:pPr>
    </w:p>
    <w:p w:rsidR="00100A7A" w:rsidRDefault="00100A7A" w:rsidP="006F2B28">
      <w:pPr>
        <w:rPr>
          <w:rFonts w:ascii="Times New Roman" w:hAnsi="Times New Roman" w:cs="Times New Roman"/>
          <w:sz w:val="28"/>
        </w:rPr>
      </w:pPr>
    </w:p>
    <w:p w:rsidR="006F2B28" w:rsidRPr="006F2B28" w:rsidRDefault="006F2B28" w:rsidP="00100A7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6F2B28">
        <w:rPr>
          <w:rFonts w:ascii="Times New Roman" w:hAnsi="Times New Roman" w:cs="Times New Roman"/>
          <w:i/>
          <w:sz w:val="24"/>
        </w:rPr>
        <w:lastRenderedPageBreak/>
        <w:t>Листинг</w:t>
      </w:r>
      <w:r w:rsidRPr="00100A7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F2B28">
        <w:rPr>
          <w:rFonts w:ascii="Times New Roman" w:hAnsi="Times New Roman" w:cs="Times New Roman"/>
          <w:i/>
          <w:sz w:val="24"/>
        </w:rPr>
        <w:t>А</w:t>
      </w:r>
      <w:r w:rsidRPr="00100A7A">
        <w:rPr>
          <w:rFonts w:ascii="Times New Roman" w:hAnsi="Times New Roman" w:cs="Times New Roman"/>
          <w:i/>
          <w:sz w:val="24"/>
          <w:lang w:val="en-US"/>
        </w:rPr>
        <w:t>.</w:t>
      </w:r>
      <w:r w:rsidRPr="00100A7A">
        <w:rPr>
          <w:rFonts w:ascii="Times New Roman" w:hAnsi="Times New Roman" w:cs="Times New Roman"/>
          <w:i/>
          <w:sz w:val="24"/>
          <w:lang w:val="en-US"/>
        </w:rPr>
        <w:t>2</w:t>
      </w:r>
      <w:r w:rsidRPr="00100A7A">
        <w:rPr>
          <w:rFonts w:ascii="Times New Roman" w:hAnsi="Times New Roman" w:cs="Times New Roman"/>
          <w:i/>
          <w:sz w:val="24"/>
          <w:lang w:val="en-US"/>
        </w:rPr>
        <w:t xml:space="preserve"> - </w:t>
      </w:r>
      <w:r w:rsidRPr="006F2B28">
        <w:rPr>
          <w:rFonts w:ascii="Times New Roman" w:hAnsi="Times New Roman" w:cs="Times New Roman"/>
          <w:i/>
          <w:sz w:val="24"/>
        </w:rPr>
        <w:t>файл</w:t>
      </w:r>
      <w:r w:rsidRPr="00100A7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CourseWindow.h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A7A" w:rsidTr="00100A7A">
        <w:tc>
          <w:tcPr>
            <w:tcW w:w="9345" w:type="dxa"/>
          </w:tcPr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pragma once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"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Header.h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scl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arshal_cppstd.h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&lt;string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&lt;regex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namespace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ork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using namespace System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using namespace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mponentModel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using namespace System::Collections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using namespace System::Windows::Forms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using namespace System::Data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using namespace System::Drawing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/ &lt;summary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/ </w:t>
            </w:r>
            <w:r w:rsidRPr="00100A7A">
              <w:rPr>
                <w:rFonts w:ascii="Times New Roman" w:hAnsi="Times New Roman" w:cs="Times New Roman"/>
                <w:sz w:val="28"/>
              </w:rPr>
              <w:t>Сводка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для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/ &lt;/summary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ublic ref class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: public System::Windows::Forms::Form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ublic: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void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nitializeComponen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TODO: </w:t>
            </w:r>
            <w:r w:rsidRPr="00100A7A">
              <w:rPr>
                <w:rFonts w:ascii="Times New Roman" w:hAnsi="Times New Roman" w:cs="Times New Roman"/>
                <w:sz w:val="28"/>
              </w:rPr>
              <w:t>добавьт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код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конструктора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>//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protect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: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/// 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summary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/// Освободить все используемые ресурсы.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/// &lt;/summary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~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if (components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delete components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otected: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Button^ button1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Label^ label1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Label^ label2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Label^ label3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tring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" 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tring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" 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tring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" 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ystem::Windows::Forms::Label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ystem::Windows::Forms::Label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Label^ label5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ystem::Windows::Forms::Label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Windows::Forms::Button^ button2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protect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: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privat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: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/// 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summary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/// Обязательная переменная конструктора.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/// &lt;/summary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mponentModel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Container^ components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pragma region Windows Form Designer generated code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>/// 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summary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 xml:space="preserve">/// Требуемый метод для поддержки конструктора — не изменяйте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/// содержимое этого метода с помощью редактора кода.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/// &lt;/summary&g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void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nitializeComponen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void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mponentModel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mponentResourceManag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resources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ComponentModel::ComponentResourceManager(CourseWindow::typeid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Button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1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Label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2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Label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3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Label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Label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Label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Label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Label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Windows::Forms::Button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uspendLayou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Location = System::Drawing::Point(119, 192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Name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Size = System::Drawing::Size(60, 20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2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_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Whit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Location = System::Drawing::Point(273, 192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Name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Size = System::Drawing::Size(60, 20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3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_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Whit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Location = System::Drawing::Point(449, 191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Name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Size = System::Drawing::Size(60, 20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4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_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 button1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DeepSkyBlu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-&gt;Font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Drawing::Font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Microsof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ans Serif", 11.25F,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ontStyl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Regular,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raphicsUni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Point,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atic_cas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System::Byte&gt;(204)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-&gt;Location = System::Drawing::Point(183, 266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-&gt;Name = L"button1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-&gt;Size = System::Drawing::Size(220, 42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5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-&gt;Text = L"</w:t>
            </w:r>
            <w:r w:rsidRPr="00100A7A">
              <w:rPr>
                <w:rFonts w:ascii="Times New Roman" w:hAnsi="Times New Roman" w:cs="Times New Roman"/>
                <w:sz w:val="28"/>
              </w:rPr>
              <w:t>Решить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уравнени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1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UseVisualStyle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fals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is-&gt;button1-&gt;Click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button1_Click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 label1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1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AutoSiz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1-&gt;Location = System::Drawing::Point(90, 195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1-&gt;Name = L"label1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1-&gt;Size = System::Drawing::Size(23, 13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1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7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1-&gt;Text = L"</w:t>
            </w:r>
            <w:r w:rsidRPr="00100A7A">
              <w:rPr>
                <w:rFonts w:ascii="Times New Roman" w:hAnsi="Times New Roman" w:cs="Times New Roman"/>
                <w:sz w:val="28"/>
              </w:rPr>
              <w:t>А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- 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is-&gt;label1-&gt;Click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label1_Click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 label2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2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AutoSiz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2-&gt;Location = System::Drawing::Point(244, 195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2-&gt;Name = L"label2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2-&gt;Size = System::Drawing::Size(23, 13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2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8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2-&gt;Text = L"</w:t>
            </w:r>
            <w:r w:rsidRPr="00100A7A">
              <w:rPr>
                <w:rFonts w:ascii="Times New Roman" w:hAnsi="Times New Roman" w:cs="Times New Roman"/>
                <w:sz w:val="28"/>
              </w:rPr>
              <w:t>В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- 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 label3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3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AutoSiz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3-&gt;Location = System::Drawing::Point(420, 195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3-&gt;Name = L"label3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3-&gt;Size = System::Drawing::Size(23, 13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3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9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3-&gt;Text = L"</w:t>
            </w:r>
            <w:r w:rsidRPr="00100A7A">
              <w:rPr>
                <w:rFonts w:ascii="Times New Roman" w:hAnsi="Times New Roman" w:cs="Times New Roman"/>
                <w:sz w:val="28"/>
              </w:rPr>
              <w:t>С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- 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Whit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Location = System::Drawing::Point(83, 337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Name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Size = System::Drawing::Size(424, 32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10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Alig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tentAlignmen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iddleCent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Click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_Click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Whit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Font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Drawing::Font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Microsof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ans Serif", 14.25F,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ontStyl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Regular,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raphicsUni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Point,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atic_cas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System::Byte&gt;(204)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Location = System::Drawing::Point(82, 106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Name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Size = System::Drawing::Size(424, 30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11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L"Ax^2 +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+ C = 0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Alig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tentAlignmen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iddleCent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 label5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Whit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-&gt;Font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Drawing::Font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Microsof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ans Serif", 14.25F,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ontStyl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Regular,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raphicsUni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Point,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atic_cas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System::Byte&gt;(204)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-&gt;Location = System::Drawing::Point(82, 53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-&gt;Name = L"label5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-&gt;Size = System::Drawing::Size(424, 30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12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-&gt;Text = L"</w:t>
            </w:r>
            <w:r w:rsidRPr="00100A7A">
              <w:rPr>
                <w:rFonts w:ascii="Times New Roman" w:hAnsi="Times New Roman" w:cs="Times New Roman"/>
                <w:sz w:val="28"/>
              </w:rPr>
              <w:t>Введит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коэффициенты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для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уравнения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label5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Alig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tentAlignmen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iddleCent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is-&gt;label5-&gt;Click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label5_Click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Whit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Location = System::Drawing::Point(85, 393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Name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Size = System::Drawing::Size(422, 32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13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Alig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tentAlignmen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iddleCent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Click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_Click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 button2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Red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latAppearanc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order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Red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latAppearanc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orderSiz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0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Font =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Drawing::Font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Microsof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ans Serif", 8.25F,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ontStyl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Regular,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raphicsUni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Point,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atic_cas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System::Byte&gt;(204)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ore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Black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Location = System::Drawing::Point(574, 0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Name = L"button2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Size = System::Drawing::Size(27, 26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abInde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14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Text = L"X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button2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UseVisualStyle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fals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is-&gt;button2-&gt;Click +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gcne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Handl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this, &amp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button2_Click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AutoScaleDimension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izeF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6, 13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AutoScaleMod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AutoScaleMod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Fon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BackCol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Color::Aqua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lientSiz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Drawing::Size(600, 460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button2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label5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label3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label2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label1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button1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ontrols-&gt;Add(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ormBorderStyl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ormBorderStyl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Non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Icon = (cli::safe_cast&lt;System::Drawing::Icon^&gt;(resources-&gt;GetObject(L"$this.Icon")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is-&gt;Name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"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artPositio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System::Windows::Forms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ormStartPositio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enterScree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this</w:t>
            </w:r>
            <w:proofErr w:type="spellEnd"/>
            <w:proofErr w:type="gramStart"/>
            <w:r w:rsidRPr="00100A7A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Text</w:t>
            </w:r>
            <w:proofErr w:type="spellEnd"/>
            <w:proofErr w:type="gramEnd"/>
            <w:r w:rsidRPr="00100A7A">
              <w:rPr>
                <w:rFonts w:ascii="Times New Roman" w:hAnsi="Times New Roman" w:cs="Times New Roman"/>
                <w:sz w:val="28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L"Вычисления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 xml:space="preserve"> корней квадратного уравнения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sumeLayou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false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erformLayou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>#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pragm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endregion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//проверка на запрещенные символы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bool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sStringNumeri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String^ input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::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rInpu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scl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interop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arshal_a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string&gt;(input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try</w:t>
            </w:r>
            <w:proofErr w:type="spellEnd"/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// Преобразование строки в число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proofErr w:type="gramStart"/>
            <w:r w:rsidRPr="00100A7A">
              <w:rPr>
                <w:rFonts w:ascii="Times New Roman" w:hAnsi="Times New Roman" w:cs="Times New Roman"/>
                <w:sz w:val="28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::</w:t>
            </w:r>
            <w:proofErr w:type="spellStart"/>
            <w:proofErr w:type="gramEnd"/>
            <w:r w:rsidRPr="00100A7A">
              <w:rPr>
                <w:rFonts w:ascii="Times New Roman" w:hAnsi="Times New Roman" w:cs="Times New Roman"/>
                <w:sz w:val="28"/>
              </w:rPr>
              <w:t>sto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strInpu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return tru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catch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exception&amp;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retur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fals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  <w:t>//проверка, является ли строка только нулями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bool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sStringAll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String^ text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if (text-&gt;Length &gt; 1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&lt; text-&gt;Length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if (text[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] != '0'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return fals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return tru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return false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100A7A">
              <w:rPr>
                <w:rFonts w:ascii="Times New Roman" w:hAnsi="Times New Roman" w:cs="Times New Roman"/>
                <w:sz w:val="28"/>
              </w:rPr>
              <w:t>преобразовани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double </w:t>
            </w:r>
            <w:r w:rsidRPr="00100A7A">
              <w:rPr>
                <w:rFonts w:ascii="Times New Roman" w:hAnsi="Times New Roman" w:cs="Times New Roman"/>
                <w:sz w:val="28"/>
              </w:rPr>
              <w:t>в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tring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ring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DoubleTo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double value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r w:rsidRPr="00100A7A">
              <w:rPr>
                <w:rFonts w:ascii="Times New Roman" w:hAnsi="Times New Roman" w:cs="Times New Roman"/>
                <w:sz w:val="28"/>
              </w:rPr>
              <w:t>Преобразовани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double </w:t>
            </w:r>
            <w:r w:rsidRPr="00100A7A">
              <w:rPr>
                <w:rFonts w:ascii="Times New Roman" w:hAnsi="Times New Roman" w:cs="Times New Roman"/>
                <w:sz w:val="28"/>
              </w:rPr>
              <w:t>в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tring^ </w:t>
            </w:r>
            <w:r w:rsidRPr="00100A7A">
              <w:rPr>
                <w:rFonts w:ascii="Times New Roman" w:hAnsi="Times New Roman" w:cs="Times New Roman"/>
                <w:sz w:val="28"/>
              </w:rPr>
              <w:t>с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помощью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метода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Convert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ring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Convert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o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value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return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100A7A">
              <w:rPr>
                <w:rFonts w:ascii="Times New Roman" w:hAnsi="Times New Roman" w:cs="Times New Roman"/>
                <w:sz w:val="28"/>
              </w:rPr>
              <w:t>преобразовани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tring^ </w:t>
            </w:r>
            <w:r w:rsidRPr="00100A7A">
              <w:rPr>
                <w:rFonts w:ascii="Times New Roman" w:hAnsi="Times New Roman" w:cs="Times New Roman"/>
                <w:sz w:val="28"/>
              </w:rPr>
              <w:t>в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tring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ring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::string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native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return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scl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interop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arshal_a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String^&gt;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native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100A7A">
              <w:rPr>
                <w:rFonts w:ascii="Times New Roman" w:hAnsi="Times New Roman" w:cs="Times New Roman"/>
                <w:sz w:val="28"/>
              </w:rPr>
              <w:t>преобразовани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tring </w:t>
            </w:r>
            <w:r w:rsidRPr="00100A7A">
              <w:rPr>
                <w:rFonts w:ascii="Times New Roman" w:hAnsi="Times New Roman" w:cs="Times New Roman"/>
                <w:sz w:val="28"/>
              </w:rPr>
              <w:t>в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double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ouble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StringToDoubl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(String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r w:rsidRPr="00100A7A">
              <w:rPr>
                <w:rFonts w:ascii="Times New Roman" w:hAnsi="Times New Roman" w:cs="Times New Roman"/>
                <w:sz w:val="28"/>
              </w:rPr>
              <w:t>Преобразовани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System::String^ </w:t>
            </w:r>
            <w:r w:rsidRPr="00100A7A">
              <w:rPr>
                <w:rFonts w:ascii="Times New Roman" w:hAnsi="Times New Roman" w:cs="Times New Roman"/>
                <w:sz w:val="28"/>
              </w:rPr>
              <w:t>в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string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::string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St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scl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interop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arshal_a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string&gt;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r w:rsidRPr="00100A7A">
              <w:rPr>
                <w:rFonts w:ascii="Times New Roman" w:hAnsi="Times New Roman" w:cs="Times New Roman"/>
                <w:sz w:val="28"/>
              </w:rPr>
              <w:t>Преобразовани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::string </w:t>
            </w:r>
            <w:r w:rsidRPr="00100A7A">
              <w:rPr>
                <w:rFonts w:ascii="Times New Roman" w:hAnsi="Times New Roman" w:cs="Times New Roman"/>
                <w:sz w:val="28"/>
              </w:rPr>
              <w:t>в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double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ouble resul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o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dSt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return resul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ystem::Void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_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A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Tex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ystem::Void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_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B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Tex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ivate: System::Void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_TextChanged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extBox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-&gt;Text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Void button1_Click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sStringNumeri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)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sStringNumeri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)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sStringNumeri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sStringAll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) ||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sStringAll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) ||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sStringAllZero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essageBo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Show("</w:t>
            </w:r>
            <w:r w:rsidRPr="00100A7A">
              <w:rPr>
                <w:rFonts w:ascii="Times New Roman" w:hAnsi="Times New Roman" w:cs="Times New Roman"/>
                <w:sz w:val="28"/>
              </w:rPr>
              <w:t>Неправильно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введены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коэффициенты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!", "</w:t>
            </w:r>
            <w:r w:rsidRPr="00100A7A">
              <w:rPr>
                <w:rFonts w:ascii="Times New Roman" w:hAnsi="Times New Roman" w:cs="Times New Roman"/>
                <w:sz w:val="28"/>
              </w:rPr>
              <w:t>Ошибка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",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essageBoxButton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::OK,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essageBoxIco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Error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1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ype1 eq1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1.Get_answe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label_podbor</w:t>
            </w:r>
            <w:proofErr w:type="spellEnd"/>
            <w:proofErr w:type="gramStart"/>
            <w:r w:rsidRPr="00100A7A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Text</w:t>
            </w:r>
            <w:proofErr w:type="spellEnd"/>
            <w:proofErr w:type="gramEnd"/>
            <w:r w:rsidRPr="00100A7A">
              <w:rPr>
                <w:rFonts w:ascii="Times New Roman" w:hAnsi="Times New Roman" w:cs="Times New Roman"/>
                <w:sz w:val="28"/>
              </w:rPr>
              <w:t xml:space="preserve"> = "Невозможно решить методом подбора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1.show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2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ype2 eq2(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2.Get_answe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label_podbor</w:t>
            </w:r>
            <w:proofErr w:type="spellEnd"/>
            <w:proofErr w:type="gramStart"/>
            <w:r w:rsidRPr="00100A7A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Text</w:t>
            </w:r>
            <w:proofErr w:type="spellEnd"/>
            <w:proofErr w:type="gramEnd"/>
            <w:r w:rsidRPr="00100A7A">
              <w:rPr>
                <w:rFonts w:ascii="Times New Roman" w:hAnsi="Times New Roman" w:cs="Times New Roman"/>
                <w:sz w:val="28"/>
              </w:rPr>
              <w:t xml:space="preserve"> = "Невозможно решить методом подбора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2.show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3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ype3 eq3(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;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3.Get_answe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label_podbor</w:t>
            </w:r>
            <w:proofErr w:type="spellEnd"/>
            <w:proofErr w:type="gramStart"/>
            <w:r w:rsidRPr="00100A7A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Text</w:t>
            </w:r>
            <w:proofErr w:type="spellEnd"/>
            <w:proofErr w:type="gramEnd"/>
            <w:r w:rsidRPr="00100A7A">
              <w:rPr>
                <w:rFonts w:ascii="Times New Roman" w:hAnsi="Times New Roman" w:cs="Times New Roman"/>
                <w:sz w:val="28"/>
              </w:rPr>
              <w:t xml:space="preserve"> = "Невозможно решить методом подбора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3.show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4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ype4 eq4(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, 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4.Get_answe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4.Get_answer_podbo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4.show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5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ype5 eq5(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, 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5.Get_answe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5.Get_answer_podbo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5.show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6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ype6 eq6(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, 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, 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6.Get_answe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6.Get_answer_podbo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6.show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7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ype7 eq7(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7.Get_answe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label_podbor</w:t>
            </w:r>
            <w:proofErr w:type="spellEnd"/>
            <w:proofErr w:type="gramStart"/>
            <w:r w:rsidRPr="00100A7A">
              <w:rPr>
                <w:rFonts w:ascii="Times New Roman" w:hAnsi="Times New Roman" w:cs="Times New Roman"/>
                <w:sz w:val="28"/>
              </w:rPr>
              <w:t>-&gt;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</w:rPr>
              <w:t>Text</w:t>
            </w:r>
            <w:proofErr w:type="spellEnd"/>
            <w:proofErr w:type="gramEnd"/>
            <w:r w:rsidRPr="00100A7A">
              <w:rPr>
                <w:rFonts w:ascii="Times New Roman" w:hAnsi="Times New Roman" w:cs="Times New Roman"/>
                <w:sz w:val="28"/>
              </w:rPr>
              <w:t xml:space="preserve"> = "Невозможно решить методом подбора"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7.show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//8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!= "0" &amp;&amp;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thir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== "0"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ype8 eq8(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first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, Convert::ToInt32(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cond_c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8.Get_answe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8.Get_answer_podbor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mai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-&gt;Text =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nvertToManagedString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eq8.show()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else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essageBox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how(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  <w:r w:rsidRPr="00100A7A">
              <w:rPr>
                <w:rFonts w:ascii="Times New Roman" w:hAnsi="Times New Roman" w:cs="Times New Roman"/>
                <w:sz w:val="28"/>
              </w:rPr>
              <w:t>Неправильно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введены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коэффициенты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!                                    </w:t>
            </w:r>
            <w:r w:rsidRPr="00100A7A">
              <w:rPr>
                <w:rFonts w:ascii="Times New Roman" w:hAnsi="Times New Roman" w:cs="Times New Roman"/>
                <w:sz w:val="28"/>
              </w:rPr>
              <w:t>Введите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коэффициенты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0A7A">
              <w:rPr>
                <w:rFonts w:ascii="Times New Roman" w:hAnsi="Times New Roman" w:cs="Times New Roman"/>
                <w:sz w:val="28"/>
              </w:rPr>
              <w:t>повторно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, "</w:t>
            </w:r>
            <w:r w:rsidRPr="00100A7A">
              <w:rPr>
                <w:rFonts w:ascii="Times New Roman" w:hAnsi="Times New Roman" w:cs="Times New Roman"/>
                <w:sz w:val="28"/>
              </w:rPr>
              <w:t>Ошибка</w:t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", </w:t>
            </w:r>
            <w:proofErr w:type="spellStart"/>
            <w:proofErr w:type="gram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essageBoxButton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gram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OK,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MessageBoxIcon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Error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private: System::Void label5_Click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 System::Void label1_Click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private: System::Void button2_Click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this-&gt;Close(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private: System::Void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answer_Click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private: System::Void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label_podbor_Click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System::Object^ sender, System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vent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^ e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lastRenderedPageBreak/>
              <w:t>}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</w:rPr>
            </w:pPr>
            <w:r w:rsidRPr="00100A7A">
              <w:rPr>
                <w:rFonts w:ascii="Times New Roman" w:hAnsi="Times New Roman" w:cs="Times New Roman"/>
                <w:sz w:val="28"/>
              </w:rPr>
              <w:t>};</w:t>
            </w:r>
          </w:p>
          <w:p w:rsidR="00100A7A" w:rsidRDefault="00100A7A" w:rsidP="006F2B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</w:tbl>
    <w:p w:rsidR="006F2B28" w:rsidRPr="006F2B28" w:rsidRDefault="006F2B28" w:rsidP="006F2B28">
      <w:pPr>
        <w:rPr>
          <w:rFonts w:ascii="Times New Roman" w:hAnsi="Times New Roman" w:cs="Times New Roman"/>
          <w:sz w:val="28"/>
        </w:rPr>
      </w:pPr>
    </w:p>
    <w:p w:rsidR="00100A7A" w:rsidRDefault="00100A7A" w:rsidP="006F2B28">
      <w:pPr>
        <w:jc w:val="center"/>
        <w:rPr>
          <w:rFonts w:ascii="Times New Roman" w:hAnsi="Times New Roman" w:cs="Times New Roman"/>
          <w:sz w:val="28"/>
        </w:rPr>
      </w:pPr>
    </w:p>
    <w:p w:rsidR="00100A7A" w:rsidRDefault="00100A7A" w:rsidP="00100A7A">
      <w:pPr>
        <w:spacing w:after="0"/>
        <w:rPr>
          <w:rFonts w:ascii="Times New Roman" w:hAnsi="Times New Roman" w:cs="Times New Roman"/>
          <w:i/>
          <w:sz w:val="24"/>
          <w:lang w:val="en-US"/>
        </w:rPr>
      </w:pPr>
      <w:r w:rsidRPr="006F2B28">
        <w:rPr>
          <w:rFonts w:ascii="Times New Roman" w:hAnsi="Times New Roman" w:cs="Times New Roman"/>
          <w:i/>
          <w:sz w:val="24"/>
        </w:rPr>
        <w:t>Листинг</w:t>
      </w:r>
      <w:r w:rsidRPr="00100A7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F2B28">
        <w:rPr>
          <w:rFonts w:ascii="Times New Roman" w:hAnsi="Times New Roman" w:cs="Times New Roman"/>
          <w:i/>
          <w:sz w:val="24"/>
        </w:rPr>
        <w:t>А</w:t>
      </w:r>
      <w:r w:rsidRPr="00100A7A">
        <w:rPr>
          <w:rFonts w:ascii="Times New Roman" w:hAnsi="Times New Roman" w:cs="Times New Roman"/>
          <w:i/>
          <w:sz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lang w:val="en-US"/>
        </w:rPr>
        <w:t>3</w:t>
      </w:r>
      <w:r w:rsidRPr="00100A7A">
        <w:rPr>
          <w:rFonts w:ascii="Times New Roman" w:hAnsi="Times New Roman" w:cs="Times New Roman"/>
          <w:i/>
          <w:sz w:val="24"/>
          <w:lang w:val="en-US"/>
        </w:rPr>
        <w:t xml:space="preserve"> - </w:t>
      </w:r>
      <w:r w:rsidRPr="006F2B28">
        <w:rPr>
          <w:rFonts w:ascii="Times New Roman" w:hAnsi="Times New Roman" w:cs="Times New Roman"/>
          <w:i/>
          <w:sz w:val="24"/>
        </w:rPr>
        <w:t>файл</w:t>
      </w:r>
      <w:r w:rsidRPr="00100A7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CourseWindow.</w:t>
      </w:r>
      <w:r>
        <w:rPr>
          <w:rFonts w:ascii="Times New Roman" w:hAnsi="Times New Roman" w:cs="Times New Roman"/>
          <w:i/>
          <w:sz w:val="24"/>
          <w:lang w:val="en-US"/>
        </w:rPr>
        <w:t>c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A7A" w:rsidTr="00100A7A">
        <w:tc>
          <w:tcPr>
            <w:tcW w:w="9345" w:type="dxa"/>
          </w:tcPr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#include "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.h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using namespace System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using namespace System::Windows::Forms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TAThreadAttribute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main(cli::array&lt;String^&gt;^ 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Application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SetCompatibleTextRenderingDefault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false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Application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EnableVisualStyles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ork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::</w:t>
            </w:r>
            <w:proofErr w:type="spellStart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CourseWindow</w:t>
            </w:r>
            <w:proofErr w:type="spellEnd"/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 xml:space="preserve"> form;</w:t>
            </w:r>
          </w:p>
          <w:p w:rsidR="00100A7A" w:rsidRPr="00100A7A" w:rsidRDefault="00100A7A" w:rsidP="00100A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ab/>
              <w:t>Application::Run(% form);</w:t>
            </w:r>
          </w:p>
          <w:p w:rsidR="00100A7A" w:rsidRPr="00100A7A" w:rsidRDefault="00100A7A" w:rsidP="00100A7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0A7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:rsidR="00100A7A" w:rsidRPr="006F2B28" w:rsidRDefault="00100A7A" w:rsidP="00100A7A">
      <w:pPr>
        <w:rPr>
          <w:rFonts w:ascii="Times New Roman" w:hAnsi="Times New Roman" w:cs="Times New Roman"/>
          <w:sz w:val="28"/>
          <w:lang w:val="en-US"/>
        </w:rPr>
      </w:pPr>
    </w:p>
    <w:p w:rsidR="00100A7A" w:rsidRDefault="00100A7A" w:rsidP="00100A7A">
      <w:pPr>
        <w:rPr>
          <w:rFonts w:ascii="Times New Roman" w:hAnsi="Times New Roman" w:cs="Times New Roman"/>
          <w:sz w:val="28"/>
        </w:rPr>
      </w:pPr>
    </w:p>
    <w:p w:rsidR="00100A7A" w:rsidRPr="006F2B28" w:rsidRDefault="00100A7A" w:rsidP="00100A7A">
      <w:pPr>
        <w:rPr>
          <w:rFonts w:ascii="Times New Roman" w:hAnsi="Times New Roman" w:cs="Times New Roman"/>
          <w:sz w:val="28"/>
        </w:rPr>
      </w:pPr>
    </w:p>
    <w:sectPr w:rsidR="00100A7A" w:rsidRPr="006F2B2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BA" w:rsidRDefault="00A367BA" w:rsidP="0015428B">
      <w:pPr>
        <w:spacing w:after="0" w:line="240" w:lineRule="auto"/>
      </w:pPr>
      <w:r>
        <w:separator/>
      </w:r>
    </w:p>
  </w:endnote>
  <w:endnote w:type="continuationSeparator" w:id="0">
    <w:p w:rsidR="00A367BA" w:rsidRDefault="00A367BA" w:rsidP="0015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799637"/>
      <w:docPartObj>
        <w:docPartGallery w:val="Page Numbers (Bottom of Page)"/>
        <w:docPartUnique/>
      </w:docPartObj>
    </w:sdtPr>
    <w:sdtContent>
      <w:p w:rsidR="00AB05EF" w:rsidRDefault="00AB05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32C">
          <w:rPr>
            <w:noProof/>
          </w:rPr>
          <w:t>8</w:t>
        </w:r>
        <w:r>
          <w:fldChar w:fldCharType="end"/>
        </w:r>
      </w:p>
    </w:sdtContent>
  </w:sdt>
  <w:p w:rsidR="00AB05EF" w:rsidRDefault="00AB05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BA" w:rsidRDefault="00A367BA" w:rsidP="0015428B">
      <w:pPr>
        <w:spacing w:after="0" w:line="240" w:lineRule="auto"/>
      </w:pPr>
      <w:r>
        <w:separator/>
      </w:r>
    </w:p>
  </w:footnote>
  <w:footnote w:type="continuationSeparator" w:id="0">
    <w:p w:rsidR="00A367BA" w:rsidRDefault="00A367BA" w:rsidP="0015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EE1"/>
    <w:multiLevelType w:val="hybridMultilevel"/>
    <w:tmpl w:val="34E6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14A"/>
    <w:multiLevelType w:val="hybridMultilevel"/>
    <w:tmpl w:val="730C3312"/>
    <w:lvl w:ilvl="0" w:tplc="40F6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D1C7A"/>
    <w:multiLevelType w:val="hybridMultilevel"/>
    <w:tmpl w:val="FDB4ADDC"/>
    <w:lvl w:ilvl="0" w:tplc="85767A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F0C33"/>
    <w:multiLevelType w:val="hybridMultilevel"/>
    <w:tmpl w:val="93FC912E"/>
    <w:lvl w:ilvl="0" w:tplc="40F68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43033"/>
    <w:multiLevelType w:val="hybridMultilevel"/>
    <w:tmpl w:val="0CC65936"/>
    <w:lvl w:ilvl="0" w:tplc="BAE2F2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17D59"/>
    <w:multiLevelType w:val="hybridMultilevel"/>
    <w:tmpl w:val="1562A4A4"/>
    <w:lvl w:ilvl="0" w:tplc="40F685D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1275BD8"/>
    <w:multiLevelType w:val="hybridMultilevel"/>
    <w:tmpl w:val="37BCB436"/>
    <w:lvl w:ilvl="0" w:tplc="AE50A6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61562"/>
    <w:multiLevelType w:val="hybridMultilevel"/>
    <w:tmpl w:val="069E480C"/>
    <w:lvl w:ilvl="0" w:tplc="40F68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F0498"/>
    <w:multiLevelType w:val="multilevel"/>
    <w:tmpl w:val="F732DADE"/>
    <w:lvl w:ilvl="0">
      <w:start w:val="1"/>
      <w:numFmt w:val="decimal"/>
      <w:lvlText w:val="%1."/>
      <w:lvlJc w:val="left"/>
      <w:pPr>
        <w:ind w:left="1648" w:hanging="360"/>
      </w:pPr>
    </w:lvl>
    <w:lvl w:ilvl="1">
      <w:start w:val="1"/>
      <w:numFmt w:val="decimal"/>
      <w:isLgl/>
      <w:lvlText w:val="%1.%2"/>
      <w:lvlJc w:val="left"/>
      <w:pPr>
        <w:ind w:left="2128" w:hanging="84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28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368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728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088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088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448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08" w:hanging="2520"/>
      </w:pPr>
      <w:rPr>
        <w:rFonts w:hint="default"/>
        <w:sz w:val="32"/>
      </w:rPr>
    </w:lvl>
  </w:abstractNum>
  <w:abstractNum w:abstractNumId="9" w15:restartNumberingAfterBreak="0">
    <w:nsid w:val="7B4E2FFF"/>
    <w:multiLevelType w:val="hybridMultilevel"/>
    <w:tmpl w:val="06F07B64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13"/>
    <w:rsid w:val="00012E10"/>
    <w:rsid w:val="0007604D"/>
    <w:rsid w:val="000E0343"/>
    <w:rsid w:val="00100A7A"/>
    <w:rsid w:val="0012371A"/>
    <w:rsid w:val="00125CE6"/>
    <w:rsid w:val="0015428B"/>
    <w:rsid w:val="00194010"/>
    <w:rsid w:val="00223B13"/>
    <w:rsid w:val="002A2FD6"/>
    <w:rsid w:val="002D4C25"/>
    <w:rsid w:val="002F683B"/>
    <w:rsid w:val="0036041A"/>
    <w:rsid w:val="00485BE9"/>
    <w:rsid w:val="005232A0"/>
    <w:rsid w:val="005718B1"/>
    <w:rsid w:val="005946E0"/>
    <w:rsid w:val="006A760D"/>
    <w:rsid w:val="006F2B28"/>
    <w:rsid w:val="00721E79"/>
    <w:rsid w:val="007C0C2A"/>
    <w:rsid w:val="0082292D"/>
    <w:rsid w:val="00865F53"/>
    <w:rsid w:val="008A2F30"/>
    <w:rsid w:val="008C0DFE"/>
    <w:rsid w:val="008E1648"/>
    <w:rsid w:val="009D7C07"/>
    <w:rsid w:val="009E4A5F"/>
    <w:rsid w:val="00A367BA"/>
    <w:rsid w:val="00AA36E3"/>
    <w:rsid w:val="00AB05EF"/>
    <w:rsid w:val="00AC3CC1"/>
    <w:rsid w:val="00B02272"/>
    <w:rsid w:val="00B66532"/>
    <w:rsid w:val="00B8332C"/>
    <w:rsid w:val="00BC452F"/>
    <w:rsid w:val="00BD25D6"/>
    <w:rsid w:val="00C01475"/>
    <w:rsid w:val="00C913B9"/>
    <w:rsid w:val="00D44ABD"/>
    <w:rsid w:val="00DA5918"/>
    <w:rsid w:val="00DB2C56"/>
    <w:rsid w:val="00DC7303"/>
    <w:rsid w:val="00E128AA"/>
    <w:rsid w:val="00E61B63"/>
    <w:rsid w:val="00EE622E"/>
    <w:rsid w:val="00F43FA7"/>
    <w:rsid w:val="00F8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16C8"/>
  <w15:chartTrackingRefBased/>
  <w15:docId w15:val="{D5B317B8-CF1A-4F26-BBA3-F0A34A6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7A"/>
  </w:style>
  <w:style w:type="paragraph" w:styleId="1">
    <w:name w:val="heading 1"/>
    <w:basedOn w:val="a"/>
    <w:next w:val="a"/>
    <w:link w:val="10"/>
    <w:uiPriority w:val="9"/>
    <w:qFormat/>
    <w:rsid w:val="00DC7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3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3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3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3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3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7303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7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73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7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73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73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73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C73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3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C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0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5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28B"/>
  </w:style>
  <w:style w:type="paragraph" w:styleId="aa">
    <w:name w:val="footer"/>
    <w:basedOn w:val="a"/>
    <w:link w:val="ab"/>
    <w:uiPriority w:val="99"/>
    <w:unhideWhenUsed/>
    <w:rsid w:val="0015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28B"/>
  </w:style>
  <w:style w:type="paragraph" w:styleId="ac">
    <w:name w:val="TOC Heading"/>
    <w:basedOn w:val="1"/>
    <w:next w:val="a"/>
    <w:uiPriority w:val="39"/>
    <w:unhideWhenUsed/>
    <w:qFormat/>
    <w:rsid w:val="00125C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65F5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5F53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5F53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2">
    <w:name w:val="Стиль1"/>
    <w:basedOn w:val="a"/>
    <w:link w:val="13"/>
    <w:qFormat/>
    <w:rsid w:val="00865F53"/>
    <w:pPr>
      <w:pageBreakBefore/>
    </w:pPr>
    <w:rPr>
      <w:rFonts w:ascii="Times New Roman" w:hAnsi="Times New Roman" w:cs="Times New Roman"/>
      <w:b/>
      <w:sz w:val="36"/>
      <w:szCs w:val="36"/>
    </w:rPr>
  </w:style>
  <w:style w:type="paragraph" w:customStyle="1" w:styleId="22">
    <w:name w:val="Стиль2"/>
    <w:basedOn w:val="a3"/>
    <w:link w:val="23"/>
    <w:qFormat/>
    <w:rsid w:val="00865F53"/>
    <w:pPr>
      <w:spacing w:line="360" w:lineRule="auto"/>
      <w:ind w:left="0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Стиль1 Знак"/>
    <w:basedOn w:val="a0"/>
    <w:link w:val="12"/>
    <w:rsid w:val="00865F53"/>
    <w:rPr>
      <w:rFonts w:ascii="Times New Roman" w:hAnsi="Times New Roman" w:cs="Times New Roman"/>
      <w:b/>
      <w:sz w:val="36"/>
      <w:szCs w:val="36"/>
    </w:rPr>
  </w:style>
  <w:style w:type="paragraph" w:customStyle="1" w:styleId="32">
    <w:name w:val="Стиль3"/>
    <w:basedOn w:val="a3"/>
    <w:link w:val="33"/>
    <w:qFormat/>
    <w:rsid w:val="00865F53"/>
    <w:pPr>
      <w:spacing w:after="0" w:line="360" w:lineRule="auto"/>
      <w:ind w:left="0"/>
      <w:jc w:val="both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865F53"/>
  </w:style>
  <w:style w:type="character" w:customStyle="1" w:styleId="23">
    <w:name w:val="Стиль2 Знак"/>
    <w:basedOn w:val="a4"/>
    <w:link w:val="22"/>
    <w:rsid w:val="00865F53"/>
    <w:rPr>
      <w:rFonts w:ascii="Times New Roman" w:hAnsi="Times New Roman" w:cs="Times New Roman"/>
      <w:b/>
      <w:sz w:val="32"/>
      <w:szCs w:val="32"/>
    </w:rPr>
  </w:style>
  <w:style w:type="character" w:styleId="ad">
    <w:name w:val="Hyperlink"/>
    <w:basedOn w:val="a0"/>
    <w:uiPriority w:val="99"/>
    <w:unhideWhenUsed/>
    <w:rsid w:val="00AB05EF"/>
    <w:rPr>
      <w:color w:val="0563C1" w:themeColor="hyperlink"/>
      <w:u w:val="single"/>
    </w:rPr>
  </w:style>
  <w:style w:type="character" w:customStyle="1" w:styleId="33">
    <w:name w:val="Стиль3 Знак"/>
    <w:basedOn w:val="a4"/>
    <w:link w:val="32"/>
    <w:rsid w:val="00865F53"/>
    <w:rPr>
      <w:rFonts w:ascii="Times New Roman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B1"/>
    <w:rsid w:val="004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3A0CDDD22A40E5835C47002BC7BAE9">
    <w:name w:val="353A0CDDD22A40E5835C47002BC7BAE9"/>
    <w:rsid w:val="004C4BB1"/>
  </w:style>
  <w:style w:type="paragraph" w:customStyle="1" w:styleId="9CB5693D1D8B46A7A040F1B2F909D4C3">
    <w:name w:val="9CB5693D1D8B46A7A040F1B2F909D4C3"/>
    <w:rsid w:val="004C4BB1"/>
  </w:style>
  <w:style w:type="paragraph" w:customStyle="1" w:styleId="BB050940CD904724A1435703F569B62C">
    <w:name w:val="BB050940CD904724A1435703F569B62C"/>
    <w:rsid w:val="004C4BB1"/>
  </w:style>
  <w:style w:type="paragraph" w:customStyle="1" w:styleId="098DA72FEE494E3885EB9377B13B4839">
    <w:name w:val="098DA72FEE494E3885EB9377B13B4839"/>
    <w:rsid w:val="004C4BB1"/>
  </w:style>
  <w:style w:type="paragraph" w:customStyle="1" w:styleId="AC0C3153B9FD499D85A81F302EE54814">
    <w:name w:val="AC0C3153B9FD499D85A81F302EE54814"/>
    <w:rsid w:val="004C4BB1"/>
  </w:style>
  <w:style w:type="paragraph" w:customStyle="1" w:styleId="69D8273A97D24A62B31F4997C773BD8C">
    <w:name w:val="69D8273A97D24A62B31F4997C773BD8C"/>
    <w:rsid w:val="004C4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DB34-965B-4E78-86DC-62DE3AF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3</Pages>
  <Words>5815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Гриша</cp:lastModifiedBy>
  <cp:revision>12</cp:revision>
  <dcterms:created xsi:type="dcterms:W3CDTF">2023-05-21T18:07:00Z</dcterms:created>
  <dcterms:modified xsi:type="dcterms:W3CDTF">2023-06-07T20:38:00Z</dcterms:modified>
</cp:coreProperties>
</file>